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rPr>
          <w:rFonts w:ascii="Times New Roman" w:hAnsi="Times New Roman" w:cs="Times New Roman"/>
          <w:b/>
          <w:sz w:val="28"/>
          <w:szCs w:val="28"/>
        </w:rPr>
      </w:pPr>
    </w:p>
    <w:p w:rsidR="008E601B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D7A" w:rsidRPr="00E80D7A" w:rsidRDefault="00E80D7A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D7A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55655E">
        <w:rPr>
          <w:rFonts w:ascii="Times New Roman" w:hAnsi="Times New Roman" w:cs="Times New Roman"/>
          <w:b/>
          <w:sz w:val="28"/>
          <w:szCs w:val="28"/>
        </w:rPr>
        <w:t>1</w:t>
      </w:r>
    </w:p>
    <w:p w:rsidR="008E601B" w:rsidRPr="0040437F" w:rsidRDefault="008E601B" w:rsidP="004043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>«</w:t>
      </w:r>
      <w:r w:rsidR="0055655E" w:rsidRPr="0055655E">
        <w:rPr>
          <w:rFonts w:ascii="Times New Roman" w:hAnsi="Times New Roman" w:cs="Times New Roman"/>
          <w:b/>
          <w:sz w:val="28"/>
          <w:szCs w:val="28"/>
        </w:rPr>
        <w:t xml:space="preserve">Программа управления БД </w:t>
      </w:r>
      <w:r w:rsidR="00973231">
        <w:rPr>
          <w:rFonts w:ascii="Times New Roman" w:hAnsi="Times New Roman" w:cs="Times New Roman"/>
          <w:b/>
          <w:sz w:val="28"/>
          <w:szCs w:val="28"/>
          <w:lang w:val="en-US"/>
        </w:rPr>
        <w:t>DTM</w:t>
      </w:r>
      <w:r w:rsidR="00973231" w:rsidRPr="00CC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231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 w:rsidR="00973231" w:rsidRPr="00CC7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231">
        <w:rPr>
          <w:rFonts w:ascii="Times New Roman" w:hAnsi="Times New Roman" w:cs="Times New Roman"/>
          <w:b/>
          <w:sz w:val="28"/>
          <w:szCs w:val="28"/>
          <w:lang w:val="en-US"/>
        </w:rPr>
        <w:t>editor</w:t>
      </w:r>
      <w:r w:rsidRPr="0040437F">
        <w:rPr>
          <w:rFonts w:ascii="Times New Roman" w:hAnsi="Times New Roman" w:cs="Times New Roman"/>
          <w:b/>
          <w:sz w:val="28"/>
          <w:szCs w:val="28"/>
        </w:rPr>
        <w:t>»</w:t>
      </w:r>
    </w:p>
    <w:p w:rsidR="008E601B" w:rsidRPr="00E80D7A" w:rsidRDefault="008E601B" w:rsidP="008E601B">
      <w:pPr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</w:p>
    <w:p w:rsidR="008E601B" w:rsidRPr="0040437F" w:rsidRDefault="00334836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. </w:t>
      </w:r>
      <w:r w:rsidR="008E601B" w:rsidRPr="0040437F">
        <w:rPr>
          <w:rFonts w:ascii="Times New Roman" w:hAnsi="Times New Roman" w:cs="Times New Roman"/>
          <w:sz w:val="28"/>
          <w:szCs w:val="28"/>
        </w:rPr>
        <w:t>1ИВТпб-01-</w:t>
      </w:r>
      <w:r w:rsidR="0055655E">
        <w:rPr>
          <w:rFonts w:ascii="Times New Roman" w:hAnsi="Times New Roman" w:cs="Times New Roman"/>
          <w:sz w:val="28"/>
          <w:szCs w:val="28"/>
        </w:rPr>
        <w:t>3</w:t>
      </w:r>
      <w:r w:rsidR="008E601B" w:rsidRPr="0040437F">
        <w:rPr>
          <w:rFonts w:ascii="Times New Roman" w:hAnsi="Times New Roman" w:cs="Times New Roman"/>
          <w:sz w:val="28"/>
          <w:szCs w:val="28"/>
        </w:rPr>
        <w:t>1оп</w:t>
      </w: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t>Климов А.Г.</w:t>
      </w:r>
      <w:r w:rsidRPr="0040437F">
        <w:rPr>
          <w:rFonts w:ascii="Times New Roman" w:hAnsi="Times New Roman" w:cs="Times New Roman"/>
          <w:sz w:val="28"/>
          <w:szCs w:val="28"/>
        </w:rPr>
        <w:br/>
      </w:r>
      <w:r w:rsidRPr="0040437F">
        <w:rPr>
          <w:rFonts w:ascii="Times New Roman" w:hAnsi="Times New Roman" w:cs="Times New Roman"/>
          <w:b/>
          <w:sz w:val="28"/>
          <w:szCs w:val="28"/>
        </w:rPr>
        <w:t>Проверил:</w:t>
      </w:r>
      <w:r w:rsidR="00334836" w:rsidRPr="00334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37F"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:rsidR="008E601B" w:rsidRPr="0040437F" w:rsidRDefault="008B6E65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8B6E65">
        <w:rPr>
          <w:rFonts w:ascii="Times New Roman" w:hAnsi="Times New Roman" w:cs="Times New Roman"/>
          <w:sz w:val="28"/>
          <w:szCs w:val="28"/>
        </w:rPr>
        <w:t>Селяничев О.Л.</w:t>
      </w:r>
      <w:r w:rsidR="008E601B" w:rsidRPr="0040437F">
        <w:rPr>
          <w:rFonts w:ascii="Times New Roman" w:hAnsi="Times New Roman" w:cs="Times New Roman"/>
          <w:sz w:val="28"/>
          <w:szCs w:val="28"/>
        </w:rPr>
        <w:br/>
        <w:t>Отметка о зачете: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Череповец</w:t>
      </w:r>
    </w:p>
    <w:p w:rsidR="0077019E" w:rsidRPr="0077019E" w:rsidRDefault="008E601B" w:rsidP="00060C3F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2017 год</w:t>
      </w:r>
    </w:p>
    <w:p w:rsidR="0055655E" w:rsidRPr="00060C3F" w:rsidRDefault="00804C12" w:rsidP="00060C3F">
      <w:pPr>
        <w:spacing w:after="0" w:line="48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C12">
        <w:rPr>
          <w:rFonts w:ascii="Times New Roman" w:hAnsi="Times New Roman" w:cs="Times New Roman"/>
          <w:b/>
          <w:sz w:val="28"/>
          <w:szCs w:val="28"/>
        </w:rPr>
        <w:lastRenderedPageBreak/>
        <w:t>Задани</w:t>
      </w:r>
      <w:r w:rsidR="003A1680">
        <w:rPr>
          <w:rFonts w:ascii="Times New Roman" w:hAnsi="Times New Roman" w:cs="Times New Roman"/>
          <w:b/>
          <w:sz w:val="28"/>
          <w:szCs w:val="28"/>
        </w:rPr>
        <w:t>я</w:t>
      </w:r>
    </w:p>
    <w:p w:rsidR="0055655E" w:rsidRPr="007B6EC5" w:rsidRDefault="0055655E" w:rsidP="0055655E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6EC5">
        <w:rPr>
          <w:rFonts w:ascii="Times New Roman" w:hAnsi="Times New Roman" w:cs="Times New Roman"/>
          <w:color w:val="FF0000"/>
          <w:sz w:val="28"/>
          <w:szCs w:val="28"/>
        </w:rPr>
        <w:t>Часть I.</w:t>
      </w:r>
    </w:p>
    <w:p w:rsidR="0055655E" w:rsidRPr="007B6EC5" w:rsidRDefault="0055655E" w:rsidP="0055655E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6EC5">
        <w:rPr>
          <w:rFonts w:ascii="Times New Roman" w:hAnsi="Times New Roman" w:cs="Times New Roman"/>
          <w:color w:val="FF0000"/>
          <w:sz w:val="28"/>
          <w:szCs w:val="28"/>
        </w:rPr>
        <w:t xml:space="preserve">1. Создайте пустую БД </w:t>
      </w:r>
      <w:proofErr w:type="spellStart"/>
      <w:r w:rsidRPr="007B6EC5">
        <w:rPr>
          <w:rFonts w:ascii="Times New Roman" w:hAnsi="Times New Roman" w:cs="Times New Roman"/>
          <w:color w:val="FF0000"/>
          <w:sz w:val="28"/>
          <w:szCs w:val="28"/>
        </w:rPr>
        <w:t>Access</w:t>
      </w:r>
      <w:proofErr w:type="spellEnd"/>
      <w:r w:rsidRPr="007B6EC5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5655E" w:rsidRPr="007B6EC5" w:rsidRDefault="0055655E" w:rsidP="0055655E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6EC5">
        <w:rPr>
          <w:rFonts w:ascii="Times New Roman" w:hAnsi="Times New Roman" w:cs="Times New Roman"/>
          <w:color w:val="FF0000"/>
          <w:sz w:val="28"/>
          <w:szCs w:val="28"/>
        </w:rPr>
        <w:t xml:space="preserve">2. Введите для нее </w:t>
      </w:r>
      <w:proofErr w:type="spellStart"/>
      <w:r w:rsidRPr="007B6EC5">
        <w:rPr>
          <w:rFonts w:ascii="Times New Roman" w:hAnsi="Times New Roman" w:cs="Times New Roman"/>
          <w:color w:val="FF0000"/>
          <w:sz w:val="28"/>
          <w:szCs w:val="28"/>
        </w:rPr>
        <w:t>alias</w:t>
      </w:r>
      <w:proofErr w:type="spellEnd"/>
      <w:r w:rsidRPr="007B6EC5">
        <w:rPr>
          <w:rFonts w:ascii="Times New Roman" w:hAnsi="Times New Roman" w:cs="Times New Roman"/>
          <w:color w:val="FF0000"/>
          <w:sz w:val="28"/>
          <w:szCs w:val="28"/>
        </w:rPr>
        <w:t xml:space="preserve"> через ODBC.</w:t>
      </w:r>
    </w:p>
    <w:p w:rsidR="0055655E" w:rsidRPr="007B6EC5" w:rsidRDefault="0055655E" w:rsidP="004F2A7E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6EC5">
        <w:rPr>
          <w:rFonts w:ascii="Times New Roman" w:hAnsi="Times New Roman" w:cs="Times New Roman"/>
          <w:color w:val="FF0000"/>
          <w:sz w:val="28"/>
          <w:szCs w:val="28"/>
        </w:rPr>
        <w:t>3. Ознакомьтесь  с интерфейсом программы, изучите назначение элементов изо</w:t>
      </w:r>
      <w:r w:rsidRPr="007B6EC5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7B6EC5">
        <w:rPr>
          <w:rFonts w:ascii="Times New Roman" w:hAnsi="Times New Roman" w:cs="Times New Roman"/>
          <w:color w:val="FF0000"/>
          <w:sz w:val="28"/>
          <w:szCs w:val="28"/>
        </w:rPr>
        <w:t>ражения.</w:t>
      </w:r>
    </w:p>
    <w:p w:rsidR="004F2A7E" w:rsidRPr="00E963F6" w:rsidRDefault="004F2A7E" w:rsidP="004F2A7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5655E" w:rsidRPr="0055655E" w:rsidRDefault="0055655E" w:rsidP="0055655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655E">
        <w:rPr>
          <w:rFonts w:ascii="Times New Roman" w:hAnsi="Times New Roman" w:cs="Times New Roman"/>
          <w:sz w:val="28"/>
          <w:szCs w:val="28"/>
        </w:rPr>
        <w:t>Часть II.</w:t>
      </w:r>
    </w:p>
    <w:p w:rsidR="0055655E" w:rsidRPr="0055655E" w:rsidRDefault="0055655E" w:rsidP="0055655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655E">
        <w:rPr>
          <w:rFonts w:ascii="Times New Roman" w:hAnsi="Times New Roman" w:cs="Times New Roman"/>
          <w:sz w:val="28"/>
          <w:szCs w:val="28"/>
        </w:rPr>
        <w:t>1. Создайте таблицу базы данных с полями, содержание которых - фамилия, год рождения,  оценки по математике, информатике, иностранному языку.</w:t>
      </w:r>
    </w:p>
    <w:p w:rsidR="0055655E" w:rsidRPr="0055655E" w:rsidRDefault="0055655E" w:rsidP="0055655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655E">
        <w:rPr>
          <w:rFonts w:ascii="Times New Roman" w:hAnsi="Times New Roman" w:cs="Times New Roman"/>
          <w:sz w:val="28"/>
          <w:szCs w:val="28"/>
        </w:rPr>
        <w:t>2. Внесите в таблицу 5 записей.</w:t>
      </w:r>
    </w:p>
    <w:p w:rsidR="0055655E" w:rsidRPr="0055655E" w:rsidRDefault="0055655E" w:rsidP="0055655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655E">
        <w:rPr>
          <w:rFonts w:ascii="Times New Roman" w:hAnsi="Times New Roman" w:cs="Times New Roman"/>
          <w:sz w:val="28"/>
          <w:szCs w:val="28"/>
        </w:rPr>
        <w:t>3. Внесите изменения в структуру таблицы - создайте поле, которое будет соде</w:t>
      </w:r>
      <w:r w:rsidRPr="0055655E">
        <w:rPr>
          <w:rFonts w:ascii="Times New Roman" w:hAnsi="Times New Roman" w:cs="Times New Roman"/>
          <w:sz w:val="28"/>
          <w:szCs w:val="28"/>
        </w:rPr>
        <w:t>р</w:t>
      </w:r>
      <w:r w:rsidRPr="0055655E">
        <w:rPr>
          <w:rFonts w:ascii="Times New Roman" w:hAnsi="Times New Roman" w:cs="Times New Roman"/>
          <w:sz w:val="28"/>
          <w:szCs w:val="28"/>
        </w:rPr>
        <w:t>жать пол студента.</w:t>
      </w:r>
    </w:p>
    <w:p w:rsidR="0055655E" w:rsidRPr="0055655E" w:rsidRDefault="0055655E" w:rsidP="0055655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655E">
        <w:rPr>
          <w:rFonts w:ascii="Times New Roman" w:hAnsi="Times New Roman" w:cs="Times New Roman"/>
          <w:sz w:val="28"/>
          <w:szCs w:val="28"/>
        </w:rPr>
        <w:t>4. Дополните данными таблицу, указав пол каждого студента.</w:t>
      </w:r>
    </w:p>
    <w:p w:rsidR="0055655E" w:rsidRPr="0055655E" w:rsidRDefault="0055655E" w:rsidP="0055655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655E">
        <w:rPr>
          <w:rFonts w:ascii="Times New Roman" w:hAnsi="Times New Roman" w:cs="Times New Roman"/>
          <w:sz w:val="28"/>
          <w:szCs w:val="28"/>
        </w:rPr>
        <w:t>5. Создайте таблицу с теми же полями – она будет содержать сведения о студентах параллельной группы. Решите это задание способом, отличным от того, каким было выполнено задание 1.</w:t>
      </w:r>
    </w:p>
    <w:p w:rsidR="0055655E" w:rsidRPr="0055655E" w:rsidRDefault="0055655E" w:rsidP="0055655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655E">
        <w:rPr>
          <w:rFonts w:ascii="Times New Roman" w:hAnsi="Times New Roman" w:cs="Times New Roman"/>
          <w:sz w:val="28"/>
          <w:szCs w:val="28"/>
        </w:rPr>
        <w:t>6. Внесите во вторую таблицу 5 записей.</w:t>
      </w:r>
    </w:p>
    <w:p w:rsidR="0055655E" w:rsidRPr="004F2A7E" w:rsidRDefault="0055655E" w:rsidP="004F2A7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655E">
        <w:rPr>
          <w:rFonts w:ascii="Times New Roman" w:hAnsi="Times New Roman" w:cs="Times New Roman"/>
          <w:sz w:val="28"/>
          <w:szCs w:val="28"/>
        </w:rPr>
        <w:t xml:space="preserve">7. Осуществите сортировку записей первой таблицы в алфавитном порядке поля фамилий. </w:t>
      </w:r>
    </w:p>
    <w:p w:rsidR="0055655E" w:rsidRPr="0055655E" w:rsidRDefault="0055655E" w:rsidP="0055655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655E">
        <w:rPr>
          <w:rFonts w:ascii="Times New Roman" w:hAnsi="Times New Roman" w:cs="Times New Roman"/>
          <w:sz w:val="28"/>
          <w:szCs w:val="28"/>
        </w:rPr>
        <w:t>8. Сформируйте запросы на выборку:</w:t>
      </w:r>
    </w:p>
    <w:p w:rsidR="0055655E" w:rsidRPr="0055655E" w:rsidRDefault="0055655E" w:rsidP="004F2A7E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655E">
        <w:rPr>
          <w:rFonts w:ascii="Times New Roman" w:hAnsi="Times New Roman" w:cs="Times New Roman"/>
          <w:sz w:val="28"/>
          <w:szCs w:val="28"/>
        </w:rPr>
        <w:t>а) студентов с указанием фамилии и даты рождения;</w:t>
      </w:r>
    </w:p>
    <w:p w:rsidR="0055655E" w:rsidRPr="0055655E" w:rsidRDefault="0055655E" w:rsidP="004F2A7E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655E">
        <w:rPr>
          <w:rFonts w:ascii="Times New Roman" w:hAnsi="Times New Roman" w:cs="Times New Roman"/>
          <w:sz w:val="28"/>
          <w:szCs w:val="28"/>
        </w:rPr>
        <w:t>б) студентов-отличников по математике;</w:t>
      </w:r>
    </w:p>
    <w:p w:rsidR="0055655E" w:rsidRPr="0055655E" w:rsidRDefault="0055655E" w:rsidP="004F2A7E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655E">
        <w:rPr>
          <w:rFonts w:ascii="Times New Roman" w:hAnsi="Times New Roman" w:cs="Times New Roman"/>
          <w:sz w:val="28"/>
          <w:szCs w:val="28"/>
        </w:rPr>
        <w:t>в) студентов-отличников по всем предметам;</w:t>
      </w:r>
    </w:p>
    <w:p w:rsidR="0055655E" w:rsidRPr="004F2A7E" w:rsidRDefault="0055655E" w:rsidP="004F2A7E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655E">
        <w:rPr>
          <w:rFonts w:ascii="Times New Roman" w:hAnsi="Times New Roman" w:cs="Times New Roman"/>
          <w:sz w:val="28"/>
          <w:szCs w:val="28"/>
        </w:rPr>
        <w:t>г) студентов, чей возраст старше 20 лет.</w:t>
      </w:r>
    </w:p>
    <w:p w:rsidR="0055655E" w:rsidRPr="0055655E" w:rsidRDefault="0055655E" w:rsidP="0055655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655E">
        <w:rPr>
          <w:rFonts w:ascii="Times New Roman" w:hAnsi="Times New Roman" w:cs="Times New Roman"/>
          <w:sz w:val="28"/>
          <w:szCs w:val="28"/>
        </w:rPr>
        <w:t>9. Сформируйте параметрический запрос:</w:t>
      </w:r>
    </w:p>
    <w:p w:rsidR="0055655E" w:rsidRPr="0055655E" w:rsidRDefault="0055655E" w:rsidP="004F2A7E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655E">
        <w:rPr>
          <w:rFonts w:ascii="Times New Roman" w:hAnsi="Times New Roman" w:cs="Times New Roman"/>
          <w:sz w:val="28"/>
          <w:szCs w:val="28"/>
        </w:rPr>
        <w:t>а) студентов с фамилией «Иванов»;</w:t>
      </w:r>
    </w:p>
    <w:p w:rsidR="0055655E" w:rsidRDefault="0055655E" w:rsidP="004F2A7E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655E">
        <w:rPr>
          <w:rFonts w:ascii="Times New Roman" w:hAnsi="Times New Roman" w:cs="Times New Roman"/>
          <w:sz w:val="28"/>
          <w:szCs w:val="28"/>
        </w:rPr>
        <w:t>б) студентов Ивановых, имеющих «5» по математике.</w:t>
      </w:r>
    </w:p>
    <w:p w:rsidR="00BE431F" w:rsidRPr="00E963F6" w:rsidRDefault="0055655E" w:rsidP="00550B48">
      <w:pPr>
        <w:tabs>
          <w:tab w:val="left" w:pos="4935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F2A7E" w:rsidRPr="00E963F6" w:rsidRDefault="004F2A7E" w:rsidP="00550B48">
      <w:pPr>
        <w:tabs>
          <w:tab w:val="left" w:pos="4935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578CA" w:rsidRDefault="00583721" w:rsidP="00060C3F">
      <w:pPr>
        <w:spacing w:after="0" w:line="48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задани</w:t>
      </w:r>
      <w:r w:rsidR="00902008">
        <w:rPr>
          <w:rFonts w:ascii="Times New Roman" w:hAnsi="Times New Roman" w:cs="Times New Roman"/>
          <w:b/>
          <w:sz w:val="28"/>
          <w:szCs w:val="28"/>
        </w:rPr>
        <w:t>й</w:t>
      </w:r>
    </w:p>
    <w:p w:rsidR="0017268D" w:rsidRPr="0055655E" w:rsidRDefault="0017268D" w:rsidP="001726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655E">
        <w:rPr>
          <w:rFonts w:ascii="Times New Roman" w:hAnsi="Times New Roman" w:cs="Times New Roman"/>
          <w:sz w:val="28"/>
          <w:szCs w:val="28"/>
        </w:rPr>
        <w:t>Часть I.</w:t>
      </w:r>
    </w:p>
    <w:p w:rsidR="0017268D" w:rsidRPr="00462E38" w:rsidRDefault="0017268D" w:rsidP="001726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655E">
        <w:rPr>
          <w:rFonts w:ascii="Times New Roman" w:hAnsi="Times New Roman" w:cs="Times New Roman"/>
          <w:sz w:val="28"/>
          <w:szCs w:val="28"/>
        </w:rPr>
        <w:t>1. Созда</w:t>
      </w:r>
      <w:r w:rsidR="00F31B9E">
        <w:rPr>
          <w:rFonts w:ascii="Times New Roman" w:hAnsi="Times New Roman" w:cs="Times New Roman"/>
          <w:sz w:val="28"/>
          <w:szCs w:val="28"/>
        </w:rPr>
        <w:t>ём</w:t>
      </w:r>
      <w:r w:rsidRPr="0055655E">
        <w:rPr>
          <w:rFonts w:ascii="Times New Roman" w:hAnsi="Times New Roman" w:cs="Times New Roman"/>
          <w:sz w:val="28"/>
          <w:szCs w:val="28"/>
        </w:rPr>
        <w:t xml:space="preserve"> пустую БД</w:t>
      </w:r>
      <w:r w:rsidR="00F31B9E">
        <w:rPr>
          <w:rFonts w:ascii="Times New Roman" w:hAnsi="Times New Roman" w:cs="Times New Roman"/>
          <w:sz w:val="28"/>
          <w:szCs w:val="28"/>
        </w:rPr>
        <w:t xml:space="preserve"> в</w:t>
      </w:r>
      <w:r w:rsidRPr="00556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655E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A634BB">
        <w:rPr>
          <w:rFonts w:ascii="Times New Roman" w:hAnsi="Times New Roman" w:cs="Times New Roman"/>
          <w:sz w:val="28"/>
          <w:szCs w:val="28"/>
        </w:rPr>
        <w:t xml:space="preserve"> (р</w:t>
      </w:r>
      <w:r w:rsidR="007E2B54">
        <w:rPr>
          <w:rFonts w:ascii="Times New Roman" w:hAnsi="Times New Roman" w:cs="Times New Roman"/>
          <w:sz w:val="28"/>
          <w:szCs w:val="28"/>
        </w:rPr>
        <w:t>ис. 1</w:t>
      </w:r>
      <w:r w:rsidR="00A634BB">
        <w:rPr>
          <w:rFonts w:ascii="Times New Roman" w:hAnsi="Times New Roman" w:cs="Times New Roman"/>
          <w:sz w:val="28"/>
          <w:szCs w:val="28"/>
        </w:rPr>
        <w:t>)</w:t>
      </w:r>
      <w:r w:rsidRPr="0055655E">
        <w:rPr>
          <w:rFonts w:ascii="Times New Roman" w:hAnsi="Times New Roman" w:cs="Times New Roman"/>
          <w:sz w:val="28"/>
          <w:szCs w:val="28"/>
        </w:rPr>
        <w:t>.</w:t>
      </w:r>
    </w:p>
    <w:p w:rsidR="00A96856" w:rsidRDefault="00A96856" w:rsidP="00666BF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48870" cy="3171825"/>
            <wp:effectExtent l="19050" t="0" r="0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87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A7E" w:rsidRPr="00E963F6" w:rsidRDefault="005F63CF" w:rsidP="004F2A7E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Создание БД</w:t>
      </w:r>
    </w:p>
    <w:p w:rsidR="004F2A7E" w:rsidRPr="00E963F6" w:rsidRDefault="004F2A7E" w:rsidP="004F2A7E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462E38" w:rsidRPr="004F2A7E" w:rsidRDefault="001E7EAD" w:rsidP="004F2A7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E7EAD">
        <w:rPr>
          <w:rFonts w:ascii="Times New Roman" w:hAnsi="Times New Roman" w:cs="Times New Roman"/>
          <w:sz w:val="28"/>
          <w:szCs w:val="28"/>
        </w:rPr>
        <w:t xml:space="preserve">DTM SQL </w:t>
      </w:r>
      <w:proofErr w:type="spellStart"/>
      <w:r w:rsidRPr="001E7EAD">
        <w:rPr>
          <w:rFonts w:ascii="Times New Roman" w:hAnsi="Times New Roman" w:cs="Times New Roman"/>
          <w:sz w:val="28"/>
          <w:szCs w:val="28"/>
        </w:rPr>
        <w:t>editor</w:t>
      </w:r>
      <w:proofErr w:type="spellEnd"/>
      <w:r w:rsidRPr="001E7EAD">
        <w:rPr>
          <w:rFonts w:ascii="Times New Roman" w:hAnsi="Times New Roman" w:cs="Times New Roman"/>
          <w:sz w:val="28"/>
          <w:szCs w:val="28"/>
        </w:rPr>
        <w:t xml:space="preserve"> – </w:t>
      </w:r>
      <w:r w:rsidR="00C15E95">
        <w:rPr>
          <w:rFonts w:ascii="Times New Roman" w:hAnsi="Times New Roman" w:cs="Times New Roman"/>
          <w:sz w:val="28"/>
          <w:szCs w:val="28"/>
        </w:rPr>
        <w:t>у</w:t>
      </w:r>
      <w:r w:rsidR="00462E38" w:rsidRPr="00462E38">
        <w:rPr>
          <w:rFonts w:ascii="Times New Roman" w:hAnsi="Times New Roman" w:cs="Times New Roman"/>
          <w:sz w:val="28"/>
          <w:szCs w:val="28"/>
        </w:rPr>
        <w:t>ниверсальн</w:t>
      </w:r>
      <w:r w:rsidR="00A4299F">
        <w:rPr>
          <w:rFonts w:ascii="Times New Roman" w:hAnsi="Times New Roman" w:cs="Times New Roman"/>
          <w:sz w:val="28"/>
          <w:szCs w:val="28"/>
        </w:rPr>
        <w:t>ы</w:t>
      </w:r>
      <w:r w:rsidR="00462E38" w:rsidRPr="00462E38">
        <w:rPr>
          <w:rFonts w:ascii="Times New Roman" w:hAnsi="Times New Roman" w:cs="Times New Roman"/>
          <w:sz w:val="28"/>
          <w:szCs w:val="28"/>
        </w:rPr>
        <w:t>й редактор SQL сценариев и набор инструментов для работы с базами данных. Поддерживает интерфейсы ODBC, OLE DB, IDAPI и OCI, что обеспечивает доступ к большинству современных баз. Работает с несколькими с</w:t>
      </w:r>
      <w:r w:rsidR="00462E38" w:rsidRPr="00462E38">
        <w:rPr>
          <w:rFonts w:ascii="Times New Roman" w:hAnsi="Times New Roman" w:cs="Times New Roman"/>
          <w:sz w:val="28"/>
          <w:szCs w:val="28"/>
        </w:rPr>
        <w:t>о</w:t>
      </w:r>
      <w:r w:rsidR="00462E38" w:rsidRPr="00462E38">
        <w:rPr>
          <w:rFonts w:ascii="Times New Roman" w:hAnsi="Times New Roman" w:cs="Times New Roman"/>
          <w:sz w:val="28"/>
          <w:szCs w:val="28"/>
        </w:rPr>
        <w:t xml:space="preserve">единениями с разными базами одновременно. Содержит: простой построитель SQL сценариев, инструменты для просмотра и редактирования схемы базы (со свойствами объектов), поддержку </w:t>
      </w:r>
      <w:proofErr w:type="spellStart"/>
      <w:r w:rsidR="00462E38" w:rsidRPr="00462E38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462E38" w:rsidRPr="0046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E38" w:rsidRPr="00462E38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="00462E38" w:rsidRPr="00462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E38" w:rsidRPr="00462E38">
        <w:rPr>
          <w:rFonts w:ascii="Times New Roman" w:hAnsi="Times New Roman" w:cs="Times New Roman"/>
          <w:sz w:val="28"/>
          <w:szCs w:val="28"/>
        </w:rPr>
        <w:t>Safe</w:t>
      </w:r>
      <w:proofErr w:type="spellEnd"/>
      <w:r w:rsidR="00462E38" w:rsidRPr="00462E38">
        <w:rPr>
          <w:rFonts w:ascii="Times New Roman" w:hAnsi="Times New Roman" w:cs="Times New Roman"/>
          <w:sz w:val="28"/>
          <w:szCs w:val="28"/>
        </w:rPr>
        <w:t>. Обеспечивает использование макросов, би</w:t>
      </w:r>
      <w:r w:rsidR="00462E38" w:rsidRPr="00462E38">
        <w:rPr>
          <w:rFonts w:ascii="Times New Roman" w:hAnsi="Times New Roman" w:cs="Times New Roman"/>
          <w:sz w:val="28"/>
          <w:szCs w:val="28"/>
        </w:rPr>
        <w:t>б</w:t>
      </w:r>
      <w:r w:rsidR="00462E38" w:rsidRPr="00462E38">
        <w:rPr>
          <w:rFonts w:ascii="Times New Roman" w:hAnsi="Times New Roman" w:cs="Times New Roman"/>
          <w:sz w:val="28"/>
          <w:szCs w:val="28"/>
        </w:rPr>
        <w:t>лиотек сценариев, снимков схемы, историй выполнения и т.д. Гибкий графический и</w:t>
      </w:r>
      <w:r w:rsidR="00462E38" w:rsidRPr="00462E38">
        <w:rPr>
          <w:rFonts w:ascii="Times New Roman" w:hAnsi="Times New Roman" w:cs="Times New Roman"/>
          <w:sz w:val="28"/>
          <w:szCs w:val="28"/>
        </w:rPr>
        <w:t>н</w:t>
      </w:r>
      <w:r w:rsidR="00462E38" w:rsidRPr="00462E38">
        <w:rPr>
          <w:rFonts w:ascii="Times New Roman" w:hAnsi="Times New Roman" w:cs="Times New Roman"/>
          <w:sz w:val="28"/>
          <w:szCs w:val="28"/>
        </w:rPr>
        <w:t xml:space="preserve">терфейс с многоуровневым </w:t>
      </w:r>
      <w:proofErr w:type="spellStart"/>
      <w:r w:rsidR="00462E38" w:rsidRPr="00462E38">
        <w:rPr>
          <w:rFonts w:ascii="Times New Roman" w:hAnsi="Times New Roman" w:cs="Times New Roman"/>
          <w:sz w:val="28"/>
          <w:szCs w:val="28"/>
        </w:rPr>
        <w:t>Undo</w:t>
      </w:r>
      <w:proofErr w:type="spellEnd"/>
      <w:r w:rsidR="00462E38" w:rsidRPr="00462E3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62E38" w:rsidRPr="00462E38">
        <w:rPr>
          <w:rFonts w:ascii="Times New Roman" w:hAnsi="Times New Roman" w:cs="Times New Roman"/>
          <w:sz w:val="28"/>
          <w:szCs w:val="28"/>
        </w:rPr>
        <w:t>Redo</w:t>
      </w:r>
      <w:proofErr w:type="spellEnd"/>
      <w:r w:rsidR="00462E38" w:rsidRPr="00462E38">
        <w:rPr>
          <w:rFonts w:ascii="Times New Roman" w:hAnsi="Times New Roman" w:cs="Times New Roman"/>
          <w:sz w:val="28"/>
          <w:szCs w:val="28"/>
        </w:rPr>
        <w:t>, выделением синтак</w:t>
      </w:r>
      <w:r w:rsidR="00A4299F">
        <w:rPr>
          <w:rFonts w:ascii="Times New Roman" w:hAnsi="Times New Roman" w:cs="Times New Roman"/>
          <w:sz w:val="28"/>
          <w:szCs w:val="28"/>
        </w:rPr>
        <w:t>с</w:t>
      </w:r>
      <w:r w:rsidR="00462E38" w:rsidRPr="00462E38">
        <w:rPr>
          <w:rFonts w:ascii="Times New Roman" w:hAnsi="Times New Roman" w:cs="Times New Roman"/>
          <w:sz w:val="28"/>
          <w:szCs w:val="28"/>
        </w:rPr>
        <w:t>ических конструкций цв</w:t>
      </w:r>
      <w:r w:rsidR="00462E38" w:rsidRPr="00462E38">
        <w:rPr>
          <w:rFonts w:ascii="Times New Roman" w:hAnsi="Times New Roman" w:cs="Times New Roman"/>
          <w:sz w:val="28"/>
          <w:szCs w:val="28"/>
        </w:rPr>
        <w:t>е</w:t>
      </w:r>
      <w:r w:rsidR="00462E38" w:rsidRPr="00462E38">
        <w:rPr>
          <w:rFonts w:ascii="Times New Roman" w:hAnsi="Times New Roman" w:cs="Times New Roman"/>
          <w:sz w:val="28"/>
          <w:szCs w:val="28"/>
        </w:rPr>
        <w:t>тами.</w:t>
      </w:r>
    </w:p>
    <w:p w:rsidR="00C15E95" w:rsidRPr="00DC21EA" w:rsidRDefault="00B97007" w:rsidP="00DC21E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7007">
        <w:rPr>
          <w:rFonts w:ascii="Times New Roman" w:hAnsi="Times New Roman" w:cs="Times New Roman"/>
          <w:sz w:val="28"/>
          <w:szCs w:val="28"/>
        </w:rPr>
        <w:t xml:space="preserve">2. </w:t>
      </w:r>
      <w:r w:rsidR="001E7EAD">
        <w:rPr>
          <w:rFonts w:ascii="Times New Roman" w:hAnsi="Times New Roman" w:cs="Times New Roman"/>
          <w:sz w:val="28"/>
          <w:szCs w:val="28"/>
        </w:rPr>
        <w:t xml:space="preserve">Главное окно программы представлено на </w:t>
      </w:r>
      <w:r w:rsidR="007B6EC5">
        <w:rPr>
          <w:rFonts w:ascii="Times New Roman" w:hAnsi="Times New Roman" w:cs="Times New Roman"/>
          <w:sz w:val="28"/>
          <w:szCs w:val="28"/>
        </w:rPr>
        <w:t>р</w:t>
      </w:r>
      <w:r w:rsidR="001E7EAD">
        <w:rPr>
          <w:rFonts w:ascii="Times New Roman" w:hAnsi="Times New Roman" w:cs="Times New Roman"/>
          <w:sz w:val="28"/>
          <w:szCs w:val="28"/>
        </w:rPr>
        <w:t>ис. 2.</w:t>
      </w:r>
      <w:r w:rsidR="00666BF9">
        <w:rPr>
          <w:rFonts w:ascii="Times New Roman" w:hAnsi="Times New Roman" w:cs="Times New Roman"/>
          <w:sz w:val="28"/>
          <w:szCs w:val="28"/>
        </w:rPr>
        <w:t xml:space="preserve"> </w:t>
      </w:r>
      <w:r w:rsidR="001E7EAD">
        <w:rPr>
          <w:rFonts w:ascii="Times New Roman" w:hAnsi="Times New Roman" w:cs="Times New Roman"/>
          <w:sz w:val="28"/>
          <w:szCs w:val="28"/>
        </w:rPr>
        <w:t xml:space="preserve">Оно </w:t>
      </w:r>
      <w:r w:rsidR="002F23FE">
        <w:rPr>
          <w:rFonts w:ascii="Times New Roman" w:hAnsi="Times New Roman" w:cs="Times New Roman"/>
          <w:sz w:val="28"/>
          <w:szCs w:val="28"/>
        </w:rPr>
        <w:t>включает</w:t>
      </w:r>
      <w:r w:rsidR="001E7EAD">
        <w:rPr>
          <w:rFonts w:ascii="Times New Roman" w:hAnsi="Times New Roman" w:cs="Times New Roman"/>
          <w:sz w:val="28"/>
          <w:szCs w:val="28"/>
        </w:rPr>
        <w:t xml:space="preserve"> </w:t>
      </w:r>
      <w:r w:rsidR="001E7EAD" w:rsidRPr="007B6EC5">
        <w:rPr>
          <w:rFonts w:ascii="Times New Roman" w:hAnsi="Times New Roman" w:cs="Times New Roman"/>
          <w:color w:val="FF0000"/>
          <w:sz w:val="28"/>
          <w:szCs w:val="28"/>
        </w:rPr>
        <w:t>структуру</w:t>
      </w:r>
      <w:r w:rsidR="001E7EAD">
        <w:rPr>
          <w:rFonts w:ascii="Times New Roman" w:hAnsi="Times New Roman" w:cs="Times New Roman"/>
          <w:sz w:val="28"/>
          <w:szCs w:val="28"/>
        </w:rPr>
        <w:t xml:space="preserve"> БД, поле для ввода</w:t>
      </w:r>
      <w:r w:rsidR="001E7EAD" w:rsidRPr="001E7EAD">
        <w:rPr>
          <w:rFonts w:ascii="Times New Roman" w:hAnsi="Times New Roman" w:cs="Times New Roman"/>
          <w:sz w:val="28"/>
          <w:szCs w:val="28"/>
        </w:rPr>
        <w:t xml:space="preserve"> </w:t>
      </w:r>
      <w:r w:rsidR="001E7EA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1E7EAD" w:rsidRPr="001E7EAD">
        <w:rPr>
          <w:rFonts w:ascii="Times New Roman" w:hAnsi="Times New Roman" w:cs="Times New Roman"/>
          <w:sz w:val="28"/>
          <w:szCs w:val="28"/>
        </w:rPr>
        <w:t xml:space="preserve"> </w:t>
      </w:r>
      <w:r w:rsidR="001E7EAD">
        <w:rPr>
          <w:rFonts w:ascii="Times New Roman" w:hAnsi="Times New Roman" w:cs="Times New Roman"/>
          <w:sz w:val="28"/>
          <w:szCs w:val="28"/>
        </w:rPr>
        <w:t>сценариев, параметры выбранного элемента БД и представления.</w:t>
      </w:r>
      <w:r w:rsidR="00666BF9">
        <w:rPr>
          <w:rFonts w:ascii="Times New Roman" w:hAnsi="Times New Roman" w:cs="Times New Roman"/>
          <w:sz w:val="28"/>
          <w:szCs w:val="28"/>
        </w:rPr>
        <w:t xml:space="preserve"> В верхней части находится панель инструме</w:t>
      </w:r>
      <w:r w:rsidR="00565412">
        <w:rPr>
          <w:rFonts w:ascii="Times New Roman" w:hAnsi="Times New Roman" w:cs="Times New Roman"/>
          <w:sz w:val="28"/>
          <w:szCs w:val="28"/>
        </w:rPr>
        <w:t>н</w:t>
      </w:r>
      <w:r w:rsidR="00666BF9">
        <w:rPr>
          <w:rFonts w:ascii="Times New Roman" w:hAnsi="Times New Roman" w:cs="Times New Roman"/>
          <w:sz w:val="28"/>
          <w:szCs w:val="28"/>
        </w:rPr>
        <w:t>тов.</w:t>
      </w:r>
    </w:p>
    <w:p w:rsidR="0017268D" w:rsidRDefault="00B4789F" w:rsidP="00565412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51457" cy="3390900"/>
            <wp:effectExtent l="19050" t="0" r="1493" b="0"/>
            <wp:docPr id="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325" cy="339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412" w:rsidRDefault="00565412" w:rsidP="00565412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Главное окно программы</w:t>
      </w:r>
    </w:p>
    <w:p w:rsidR="00565412" w:rsidRDefault="00565412" w:rsidP="00565412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565412" w:rsidRPr="00CB2CE0" w:rsidRDefault="00CB2CE0" w:rsidP="0056541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начать работу с БД, необходимо к ней подключиться. Для этого на панели инструментов необходимо перейти в раздел </w:t>
      </w:r>
      <w:r w:rsidRPr="00CB2CE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CB2CE0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 из выпадающего списка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брать </w:t>
      </w:r>
      <w:r w:rsidRPr="00CB2CE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CB2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B2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CB2CE0">
        <w:rPr>
          <w:rFonts w:ascii="Times New Roman" w:hAnsi="Times New Roman" w:cs="Times New Roman"/>
          <w:sz w:val="28"/>
          <w:szCs w:val="28"/>
        </w:rPr>
        <w:t>…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EC5">
        <w:rPr>
          <w:rFonts w:ascii="Times New Roman" w:hAnsi="Times New Roman" w:cs="Times New Roman"/>
          <w:sz w:val="28"/>
          <w:szCs w:val="28"/>
        </w:rPr>
        <w:t>(р</w:t>
      </w:r>
      <w:r>
        <w:rPr>
          <w:rFonts w:ascii="Times New Roman" w:hAnsi="Times New Roman" w:cs="Times New Roman"/>
          <w:sz w:val="28"/>
          <w:szCs w:val="28"/>
        </w:rPr>
        <w:t>ис. 3</w:t>
      </w:r>
      <w:r w:rsidR="007B6E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2CE0" w:rsidRDefault="00CB2CE0" w:rsidP="00CB2CE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4100" cy="1209675"/>
            <wp:effectExtent l="19050" t="0" r="0" b="0"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89F" w:rsidRDefault="00CB2CE0" w:rsidP="00EA70AF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Подключение к БД</w:t>
      </w:r>
    </w:p>
    <w:p w:rsidR="00EA70AF" w:rsidRDefault="00EA70AF" w:rsidP="00EA70A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A70AF" w:rsidRPr="000F0DB2" w:rsidRDefault="00EA70AF" w:rsidP="00EA70A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вившемся окне выбираем тип подключаемой БД</w:t>
      </w:r>
      <w:r w:rsidR="00A634BB">
        <w:rPr>
          <w:rFonts w:ascii="Times New Roman" w:hAnsi="Times New Roman" w:cs="Times New Roman"/>
          <w:sz w:val="28"/>
          <w:szCs w:val="28"/>
        </w:rPr>
        <w:t xml:space="preserve"> (р</w:t>
      </w:r>
      <w:r w:rsidR="00DC21EA">
        <w:rPr>
          <w:rFonts w:ascii="Times New Roman" w:hAnsi="Times New Roman" w:cs="Times New Roman"/>
          <w:sz w:val="28"/>
          <w:szCs w:val="28"/>
        </w:rPr>
        <w:t>ис. 4</w:t>
      </w:r>
      <w:r w:rsidR="00A634BB">
        <w:rPr>
          <w:rFonts w:ascii="Times New Roman" w:hAnsi="Times New Roman" w:cs="Times New Roman"/>
          <w:sz w:val="28"/>
          <w:szCs w:val="28"/>
        </w:rPr>
        <w:t>)</w:t>
      </w:r>
      <w:r w:rsidR="000F0D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F0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м</w:t>
      </w:r>
      <w:r w:rsidRPr="000F0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0F0DB2">
        <w:rPr>
          <w:rFonts w:ascii="Times New Roman" w:hAnsi="Times New Roman" w:cs="Times New Roman"/>
          <w:sz w:val="28"/>
          <w:szCs w:val="28"/>
        </w:rPr>
        <w:t xml:space="preserve"> это</w:t>
      </w:r>
      <w:r w:rsidRPr="000F0DB2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F0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0F0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0F0DB2">
        <w:rPr>
          <w:rFonts w:ascii="Times New Roman" w:hAnsi="Times New Roman" w:cs="Times New Roman"/>
          <w:sz w:val="28"/>
          <w:szCs w:val="28"/>
        </w:rPr>
        <w:t xml:space="preserve"> (*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db</w:t>
      </w:r>
      <w:proofErr w:type="spellEnd"/>
      <w:r w:rsidRPr="000F0DB2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cdb</w:t>
      </w:r>
      <w:proofErr w:type="spellEnd"/>
      <w:r w:rsidRPr="000F0DB2">
        <w:rPr>
          <w:rFonts w:ascii="Times New Roman" w:hAnsi="Times New Roman" w:cs="Times New Roman"/>
          <w:sz w:val="28"/>
          <w:szCs w:val="28"/>
        </w:rPr>
        <w:t>)</w:t>
      </w:r>
      <w:r w:rsidR="000F0DB2" w:rsidRPr="000F0DB2">
        <w:rPr>
          <w:rFonts w:ascii="Times New Roman" w:hAnsi="Times New Roman" w:cs="Times New Roman"/>
          <w:sz w:val="28"/>
          <w:szCs w:val="28"/>
        </w:rPr>
        <w:t xml:space="preserve">” </w:t>
      </w:r>
      <w:r w:rsidR="000F0DB2">
        <w:rPr>
          <w:rFonts w:ascii="Times New Roman" w:hAnsi="Times New Roman" w:cs="Times New Roman"/>
          <w:sz w:val="28"/>
          <w:szCs w:val="28"/>
        </w:rPr>
        <w:t xml:space="preserve">и при помощи кнопки </w:t>
      </w:r>
      <w:r w:rsidR="000F0DB2" w:rsidRPr="000F0DB2">
        <w:rPr>
          <w:rFonts w:ascii="Times New Roman" w:hAnsi="Times New Roman" w:cs="Times New Roman"/>
          <w:sz w:val="28"/>
          <w:szCs w:val="28"/>
        </w:rPr>
        <w:t>“</w:t>
      </w:r>
      <w:r w:rsidR="000F0DB2">
        <w:rPr>
          <w:rFonts w:ascii="Times New Roman" w:hAnsi="Times New Roman" w:cs="Times New Roman"/>
          <w:sz w:val="28"/>
          <w:szCs w:val="28"/>
          <w:lang w:val="en-US"/>
        </w:rPr>
        <w:t>Browse</w:t>
      </w:r>
      <w:r w:rsidR="000F0DB2" w:rsidRPr="000F0DB2">
        <w:rPr>
          <w:rFonts w:ascii="Times New Roman" w:hAnsi="Times New Roman" w:cs="Times New Roman"/>
          <w:sz w:val="28"/>
          <w:szCs w:val="28"/>
        </w:rPr>
        <w:t xml:space="preserve">” </w:t>
      </w:r>
      <w:r w:rsidR="000F0DB2">
        <w:rPr>
          <w:rFonts w:ascii="Times New Roman" w:hAnsi="Times New Roman" w:cs="Times New Roman"/>
          <w:sz w:val="28"/>
          <w:szCs w:val="28"/>
        </w:rPr>
        <w:t>открываем файл БД.</w:t>
      </w:r>
    </w:p>
    <w:p w:rsidR="00B4789F" w:rsidRDefault="00B15775" w:rsidP="00DC21E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13490" cy="3533775"/>
            <wp:effectExtent l="19050" t="0" r="0" b="0"/>
            <wp:docPr id="2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073" cy="3536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1EA" w:rsidRDefault="00DC21EA" w:rsidP="00DC21E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 Подключение к БД</w:t>
      </w:r>
    </w:p>
    <w:p w:rsidR="00DC21EA" w:rsidRDefault="00DC21EA" w:rsidP="001726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75E1A" w:rsidRPr="00E471E4" w:rsidRDefault="00376EA8" w:rsidP="00E471E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</w:t>
      </w:r>
      <w:r w:rsidR="00A634BB">
        <w:rPr>
          <w:rFonts w:ascii="Times New Roman" w:hAnsi="Times New Roman" w:cs="Times New Roman"/>
          <w:sz w:val="28"/>
          <w:szCs w:val="28"/>
        </w:rPr>
        <w:t>одключения к БД представлен на р</w:t>
      </w:r>
      <w:r>
        <w:rPr>
          <w:rFonts w:ascii="Times New Roman" w:hAnsi="Times New Roman" w:cs="Times New Roman"/>
          <w:sz w:val="28"/>
          <w:szCs w:val="28"/>
        </w:rPr>
        <w:t>ис. 5.</w:t>
      </w:r>
    </w:p>
    <w:p w:rsidR="00675E1A" w:rsidRDefault="00675E1A" w:rsidP="00376EA8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0100" cy="3565929"/>
            <wp:effectExtent l="19050" t="0" r="0" b="0"/>
            <wp:docPr id="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937" cy="357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EA8" w:rsidRDefault="00376EA8" w:rsidP="00376EA8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Подключение к БД</w:t>
      </w:r>
    </w:p>
    <w:p w:rsidR="00376EA8" w:rsidRPr="00CB2CE0" w:rsidRDefault="00376EA8" w:rsidP="00376E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68D" w:rsidRPr="0055655E" w:rsidRDefault="0017268D" w:rsidP="001726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655E">
        <w:rPr>
          <w:rFonts w:ascii="Times New Roman" w:hAnsi="Times New Roman" w:cs="Times New Roman"/>
          <w:sz w:val="28"/>
          <w:szCs w:val="28"/>
        </w:rPr>
        <w:lastRenderedPageBreak/>
        <w:t>Часть II.</w:t>
      </w:r>
    </w:p>
    <w:p w:rsidR="0017268D" w:rsidRDefault="0017268D" w:rsidP="001726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655E">
        <w:rPr>
          <w:rFonts w:ascii="Times New Roman" w:hAnsi="Times New Roman" w:cs="Times New Roman"/>
          <w:sz w:val="28"/>
          <w:szCs w:val="28"/>
        </w:rPr>
        <w:t xml:space="preserve">1. </w:t>
      </w:r>
      <w:r w:rsidRPr="00AA5C66">
        <w:rPr>
          <w:rFonts w:ascii="Times New Roman" w:hAnsi="Times New Roman" w:cs="Times New Roman"/>
          <w:sz w:val="28"/>
          <w:szCs w:val="28"/>
        </w:rPr>
        <w:t>Созда</w:t>
      </w:r>
      <w:r w:rsidR="00AA5C66" w:rsidRPr="00AA5C66">
        <w:rPr>
          <w:rFonts w:ascii="Times New Roman" w:hAnsi="Times New Roman" w:cs="Times New Roman"/>
          <w:sz w:val="28"/>
          <w:szCs w:val="28"/>
        </w:rPr>
        <w:t xml:space="preserve">ём </w:t>
      </w:r>
      <w:r w:rsidRPr="00AA5C66">
        <w:rPr>
          <w:rFonts w:ascii="Times New Roman" w:hAnsi="Times New Roman" w:cs="Times New Roman"/>
          <w:sz w:val="28"/>
          <w:szCs w:val="28"/>
        </w:rPr>
        <w:t>таблицу базы данных с полями, содержание которых - фамилия, год рождения,  оценки по математике, информатике, иностранному языку.</w:t>
      </w:r>
      <w:r w:rsidR="00AA5C66">
        <w:rPr>
          <w:rFonts w:ascii="Times New Roman" w:hAnsi="Times New Roman" w:cs="Times New Roman"/>
          <w:sz w:val="28"/>
          <w:szCs w:val="28"/>
        </w:rPr>
        <w:t xml:space="preserve"> Команда выгл</w:t>
      </w:r>
      <w:r w:rsidR="00AA5C66">
        <w:rPr>
          <w:rFonts w:ascii="Times New Roman" w:hAnsi="Times New Roman" w:cs="Times New Roman"/>
          <w:sz w:val="28"/>
          <w:szCs w:val="28"/>
        </w:rPr>
        <w:t>я</w:t>
      </w:r>
      <w:r w:rsidR="00AA5C66">
        <w:rPr>
          <w:rFonts w:ascii="Times New Roman" w:hAnsi="Times New Roman" w:cs="Times New Roman"/>
          <w:sz w:val="28"/>
          <w:szCs w:val="28"/>
        </w:rPr>
        <w:t>дит следующим образом:</w:t>
      </w:r>
    </w:p>
    <w:p w:rsidR="0017268D" w:rsidRPr="007B6EC5" w:rsidRDefault="0017268D" w:rsidP="0017268D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6E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CREATE TABLE person (surname </w:t>
      </w:r>
      <w:proofErr w:type="spellStart"/>
      <w:proofErr w:type="gramStart"/>
      <w:r w:rsidRPr="007B6EC5">
        <w:rPr>
          <w:rFonts w:ascii="Times New Roman" w:hAnsi="Times New Roman" w:cs="Times New Roman"/>
          <w:b/>
          <w:sz w:val="28"/>
          <w:szCs w:val="28"/>
          <w:lang w:val="en-US"/>
        </w:rPr>
        <w:t>varchar</w:t>
      </w:r>
      <w:proofErr w:type="spellEnd"/>
      <w:r w:rsidRPr="007B6EC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7B6E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15), year1 date, math </w:t>
      </w:r>
      <w:proofErr w:type="spellStart"/>
      <w:r w:rsidRPr="007B6EC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7B6E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7B6EC5">
        <w:rPr>
          <w:rFonts w:ascii="Times New Roman" w:hAnsi="Times New Roman" w:cs="Times New Roman"/>
          <w:b/>
          <w:sz w:val="28"/>
          <w:szCs w:val="28"/>
          <w:lang w:val="en-US"/>
        </w:rPr>
        <w:t>languag</w:t>
      </w:r>
      <w:proofErr w:type="spellEnd"/>
      <w:r w:rsidRPr="007B6E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B6EC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7B6E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7B6EC5">
        <w:rPr>
          <w:rFonts w:ascii="Times New Roman" w:hAnsi="Times New Roman" w:cs="Times New Roman"/>
          <w:b/>
          <w:sz w:val="28"/>
          <w:szCs w:val="28"/>
          <w:lang w:val="en-US"/>
        </w:rPr>
        <w:t>inf</w:t>
      </w:r>
      <w:proofErr w:type="spellEnd"/>
      <w:r w:rsidRPr="007B6E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B6EC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7B6EC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DD8" w:rsidRPr="00E33DD8" w:rsidRDefault="00E33DD8" w:rsidP="001726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команды происходит в правой верхней части прогр</w:t>
      </w:r>
      <w:r w:rsidR="00A634BB">
        <w:rPr>
          <w:rFonts w:ascii="Times New Roman" w:hAnsi="Times New Roman" w:cs="Times New Roman"/>
          <w:sz w:val="28"/>
          <w:szCs w:val="28"/>
        </w:rPr>
        <w:t>аммы. Пример введённой команды р</w:t>
      </w:r>
      <w:r>
        <w:rPr>
          <w:rFonts w:ascii="Times New Roman" w:hAnsi="Times New Roman" w:cs="Times New Roman"/>
          <w:sz w:val="28"/>
          <w:szCs w:val="28"/>
        </w:rPr>
        <w:t>ис. 6.</w:t>
      </w:r>
    </w:p>
    <w:p w:rsidR="0017268D" w:rsidRDefault="00DF6886" w:rsidP="00AA5C66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0" cy="3250050"/>
            <wp:effectExtent l="19050" t="0" r="0" b="0"/>
            <wp:docPr id="2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5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6AE" w:rsidRDefault="00AA5C66" w:rsidP="009E36AE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33DD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3DD8">
        <w:rPr>
          <w:rFonts w:ascii="Times New Roman" w:hAnsi="Times New Roman" w:cs="Times New Roman"/>
          <w:sz w:val="28"/>
          <w:szCs w:val="28"/>
        </w:rPr>
        <w:t>Ввод команды</w:t>
      </w:r>
    </w:p>
    <w:p w:rsidR="009E36AE" w:rsidRPr="00E963F6" w:rsidRDefault="009E36AE" w:rsidP="009E36AE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9E36AE" w:rsidRPr="00187C9A" w:rsidRDefault="00187C9A" w:rsidP="009E36A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команды происходит при нажатии на кнопку </w:t>
      </w:r>
      <w:r w:rsidRPr="00187C9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Pr="00187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187C9A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на па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и инструментов или комбинацией клавиш </w:t>
      </w:r>
      <w:r w:rsidRPr="00187C9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187C9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87C9A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>Результат вып</w:t>
      </w:r>
      <w:r w:rsidR="00A634BB">
        <w:rPr>
          <w:rFonts w:ascii="Times New Roman" w:hAnsi="Times New Roman" w:cs="Times New Roman"/>
          <w:sz w:val="28"/>
          <w:szCs w:val="28"/>
        </w:rPr>
        <w:t>олнения команды представлен на р</w:t>
      </w:r>
      <w:r>
        <w:rPr>
          <w:rFonts w:ascii="Times New Roman" w:hAnsi="Times New Roman" w:cs="Times New Roman"/>
          <w:sz w:val="28"/>
          <w:szCs w:val="28"/>
        </w:rPr>
        <w:t>ис. 7</w:t>
      </w:r>
      <w:r w:rsidR="00A634BB">
        <w:rPr>
          <w:rFonts w:ascii="Times New Roman" w:hAnsi="Times New Roman" w:cs="Times New Roman"/>
          <w:sz w:val="28"/>
          <w:szCs w:val="28"/>
        </w:rPr>
        <w:t xml:space="preserve"> и р</w:t>
      </w:r>
      <w:r w:rsidR="00620AC9">
        <w:rPr>
          <w:rFonts w:ascii="Times New Roman" w:hAnsi="Times New Roman" w:cs="Times New Roman"/>
          <w:sz w:val="28"/>
          <w:szCs w:val="28"/>
        </w:rPr>
        <w:t>ис. 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5C66" w:rsidRPr="00AA5C66" w:rsidRDefault="00AA5C66" w:rsidP="00187C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6886" w:rsidRDefault="00D63287" w:rsidP="00187C9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57775" cy="3391090"/>
            <wp:effectExtent l="19050" t="0" r="9525" b="0"/>
            <wp:docPr id="2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39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C9A" w:rsidRDefault="00187C9A" w:rsidP="00187C9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Результат выполнения команды</w:t>
      </w:r>
    </w:p>
    <w:p w:rsidR="00187C9A" w:rsidRPr="00187C9A" w:rsidRDefault="00187C9A" w:rsidP="00187C9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4B5784" w:rsidRDefault="004B5784" w:rsidP="00620AC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4092" cy="3686175"/>
            <wp:effectExtent l="19050" t="0" r="0" b="0"/>
            <wp:docPr id="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092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AC9" w:rsidRDefault="00620AC9" w:rsidP="00620AC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 Результат выполнения команды</w:t>
      </w:r>
    </w:p>
    <w:p w:rsidR="0054572A" w:rsidRPr="00620AC9" w:rsidRDefault="0054572A" w:rsidP="00647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68D" w:rsidRDefault="00647443" w:rsidP="001726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носим в таблицу 5 записей при помощи последовательности команд:</w:t>
      </w:r>
    </w:p>
    <w:p w:rsidR="00FF746D" w:rsidRPr="00FF746D" w:rsidRDefault="00FF746D" w:rsidP="001726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46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NSERT INTO </w:t>
      </w:r>
      <w:proofErr w:type="gramStart"/>
      <w:r w:rsidRPr="00FF746D">
        <w:rPr>
          <w:rFonts w:ascii="Times New Roman" w:hAnsi="Times New Roman" w:cs="Times New Roman"/>
          <w:sz w:val="28"/>
          <w:szCs w:val="28"/>
          <w:lang w:val="en-US"/>
        </w:rPr>
        <w:t>person(</w:t>
      </w:r>
      <w:proofErr w:type="gramEnd"/>
      <w:r w:rsidRPr="00FF746D">
        <w:rPr>
          <w:rFonts w:ascii="Times New Roman" w:hAnsi="Times New Roman" w:cs="Times New Roman"/>
          <w:sz w:val="28"/>
          <w:szCs w:val="28"/>
          <w:lang w:val="en-US"/>
        </w:rPr>
        <w:t>surname,year1,math,languag,inf) VALUES ('Ivanov','1990-12-17','5','4','5');</w:t>
      </w:r>
    </w:p>
    <w:p w:rsidR="00C1481C" w:rsidRPr="00FF746D" w:rsidRDefault="00C1481C" w:rsidP="00C1481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46D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gramStart"/>
      <w:r w:rsidRPr="00FF746D">
        <w:rPr>
          <w:rFonts w:ascii="Times New Roman" w:hAnsi="Times New Roman" w:cs="Times New Roman"/>
          <w:sz w:val="28"/>
          <w:szCs w:val="28"/>
          <w:lang w:val="en-US"/>
        </w:rPr>
        <w:t>person(</w:t>
      </w:r>
      <w:proofErr w:type="gramEnd"/>
      <w:r w:rsidRPr="00FF746D">
        <w:rPr>
          <w:rFonts w:ascii="Times New Roman" w:hAnsi="Times New Roman" w:cs="Times New Roman"/>
          <w:sz w:val="28"/>
          <w:szCs w:val="28"/>
          <w:lang w:val="en-US"/>
        </w:rPr>
        <w:t>surname,year1,math,languag,inf) VALUES ('</w:t>
      </w:r>
      <w:r w:rsidR="00192032" w:rsidRPr="00192032">
        <w:rPr>
          <w:lang w:val="en-US"/>
        </w:rPr>
        <w:t xml:space="preserve"> </w:t>
      </w:r>
      <w:r w:rsidR="00192032" w:rsidRPr="00192032">
        <w:rPr>
          <w:rFonts w:ascii="Times New Roman" w:hAnsi="Times New Roman" w:cs="Times New Roman"/>
          <w:sz w:val="28"/>
          <w:szCs w:val="28"/>
          <w:lang w:val="en-US"/>
        </w:rPr>
        <w:t>Staskevich</w:t>
      </w:r>
      <w:r w:rsidRPr="00FF746D">
        <w:rPr>
          <w:rFonts w:ascii="Times New Roman" w:hAnsi="Times New Roman" w:cs="Times New Roman"/>
          <w:sz w:val="28"/>
          <w:szCs w:val="28"/>
          <w:lang w:val="en-US"/>
        </w:rPr>
        <w:t>','199</w:t>
      </w:r>
      <w:r w:rsidR="00192032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FF746D">
        <w:rPr>
          <w:rFonts w:ascii="Times New Roman" w:hAnsi="Times New Roman" w:cs="Times New Roman"/>
          <w:sz w:val="28"/>
          <w:szCs w:val="28"/>
          <w:lang w:val="en-US"/>
        </w:rPr>
        <w:t>-12-17','</w:t>
      </w:r>
      <w:r w:rsidR="0019203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F746D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="0019203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F746D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="0019203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F746D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C1481C" w:rsidRPr="00FF746D" w:rsidRDefault="00C1481C" w:rsidP="00C1481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46D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gramStart"/>
      <w:r w:rsidRPr="00FF746D">
        <w:rPr>
          <w:rFonts w:ascii="Times New Roman" w:hAnsi="Times New Roman" w:cs="Times New Roman"/>
          <w:sz w:val="28"/>
          <w:szCs w:val="28"/>
          <w:lang w:val="en-US"/>
        </w:rPr>
        <w:t>person(</w:t>
      </w:r>
      <w:proofErr w:type="gramEnd"/>
      <w:r w:rsidRPr="00FF746D">
        <w:rPr>
          <w:rFonts w:ascii="Times New Roman" w:hAnsi="Times New Roman" w:cs="Times New Roman"/>
          <w:sz w:val="28"/>
          <w:szCs w:val="28"/>
          <w:lang w:val="en-US"/>
        </w:rPr>
        <w:t>surname,year1,math,languag,inf) VALUES ('</w:t>
      </w:r>
      <w:r w:rsidR="00192032" w:rsidRPr="00192032">
        <w:rPr>
          <w:lang w:val="en-US"/>
        </w:rPr>
        <w:t xml:space="preserve"> </w:t>
      </w:r>
      <w:r w:rsidR="00192032" w:rsidRPr="00192032">
        <w:rPr>
          <w:rFonts w:ascii="Times New Roman" w:hAnsi="Times New Roman" w:cs="Times New Roman"/>
          <w:sz w:val="28"/>
          <w:szCs w:val="28"/>
          <w:lang w:val="en-US"/>
        </w:rPr>
        <w:t>Pepeonkov</w:t>
      </w:r>
      <w:r w:rsidR="00192032">
        <w:rPr>
          <w:rFonts w:ascii="Times New Roman" w:hAnsi="Times New Roman" w:cs="Times New Roman"/>
          <w:sz w:val="28"/>
          <w:szCs w:val="28"/>
          <w:lang w:val="en-US"/>
        </w:rPr>
        <w:t>','1998</w:t>
      </w:r>
      <w:r w:rsidRPr="00FF746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92032">
        <w:rPr>
          <w:rFonts w:ascii="Times New Roman" w:hAnsi="Times New Roman" w:cs="Times New Roman"/>
          <w:sz w:val="28"/>
          <w:szCs w:val="28"/>
          <w:lang w:val="en-US"/>
        </w:rPr>
        <w:t>01-01</w:t>
      </w:r>
      <w:r w:rsidRPr="00FF746D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="0019203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F746D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="0019203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F746D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="0019203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F746D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C1481C" w:rsidRPr="00FF746D" w:rsidRDefault="00C1481C" w:rsidP="00C1481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46D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gramStart"/>
      <w:r w:rsidRPr="00FF746D">
        <w:rPr>
          <w:rFonts w:ascii="Times New Roman" w:hAnsi="Times New Roman" w:cs="Times New Roman"/>
          <w:sz w:val="28"/>
          <w:szCs w:val="28"/>
          <w:lang w:val="en-US"/>
        </w:rPr>
        <w:t>person(</w:t>
      </w:r>
      <w:proofErr w:type="gramEnd"/>
      <w:r w:rsidRPr="00FF746D">
        <w:rPr>
          <w:rFonts w:ascii="Times New Roman" w:hAnsi="Times New Roman" w:cs="Times New Roman"/>
          <w:sz w:val="28"/>
          <w:szCs w:val="28"/>
          <w:lang w:val="en-US"/>
        </w:rPr>
        <w:t>surname,year1,math,languag,inf) VALUES ('</w:t>
      </w:r>
      <w:r w:rsidR="00192032" w:rsidRPr="00192032">
        <w:rPr>
          <w:lang w:val="en-US"/>
        </w:rPr>
        <w:t xml:space="preserve"> </w:t>
      </w:r>
      <w:r w:rsidR="00192032" w:rsidRPr="00192032">
        <w:rPr>
          <w:rFonts w:ascii="Times New Roman" w:hAnsi="Times New Roman" w:cs="Times New Roman"/>
          <w:sz w:val="28"/>
          <w:szCs w:val="28"/>
          <w:lang w:val="en-US"/>
        </w:rPr>
        <w:t>Osipov</w:t>
      </w:r>
      <w:r w:rsidR="00192032">
        <w:rPr>
          <w:rFonts w:ascii="Times New Roman" w:hAnsi="Times New Roman" w:cs="Times New Roman"/>
          <w:sz w:val="28"/>
          <w:szCs w:val="28"/>
          <w:lang w:val="en-US"/>
        </w:rPr>
        <w:t>','1997</w:t>
      </w:r>
      <w:r w:rsidRPr="00FF746D">
        <w:rPr>
          <w:rFonts w:ascii="Times New Roman" w:hAnsi="Times New Roman" w:cs="Times New Roman"/>
          <w:sz w:val="28"/>
          <w:szCs w:val="28"/>
          <w:lang w:val="en-US"/>
        </w:rPr>
        <w:t>-12-1</w:t>
      </w:r>
      <w:r w:rsidR="0019203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F746D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="0019203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F746D">
        <w:rPr>
          <w:rFonts w:ascii="Times New Roman" w:hAnsi="Times New Roman" w:cs="Times New Roman"/>
          <w:sz w:val="28"/>
          <w:szCs w:val="28"/>
          <w:lang w:val="en-US"/>
        </w:rPr>
        <w:t>','4','</w:t>
      </w:r>
      <w:r w:rsidR="0019203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F746D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C1481C" w:rsidRPr="00E963F6" w:rsidRDefault="00C1481C" w:rsidP="00C1481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46D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gramStart"/>
      <w:r w:rsidRPr="00FF746D">
        <w:rPr>
          <w:rFonts w:ascii="Times New Roman" w:hAnsi="Times New Roman" w:cs="Times New Roman"/>
          <w:sz w:val="28"/>
          <w:szCs w:val="28"/>
          <w:lang w:val="en-US"/>
        </w:rPr>
        <w:t>person(</w:t>
      </w:r>
      <w:proofErr w:type="gramEnd"/>
      <w:r w:rsidRPr="00FF746D">
        <w:rPr>
          <w:rFonts w:ascii="Times New Roman" w:hAnsi="Times New Roman" w:cs="Times New Roman"/>
          <w:sz w:val="28"/>
          <w:szCs w:val="28"/>
          <w:lang w:val="en-US"/>
        </w:rPr>
        <w:t>surname,year1,math,languag,inf) VALUES ('</w:t>
      </w:r>
      <w:r w:rsidR="00192032" w:rsidRPr="00192032">
        <w:rPr>
          <w:lang w:val="en-US"/>
        </w:rPr>
        <w:t xml:space="preserve"> </w:t>
      </w:r>
      <w:r w:rsidR="00192032" w:rsidRPr="00192032">
        <w:rPr>
          <w:rFonts w:ascii="Times New Roman" w:hAnsi="Times New Roman" w:cs="Times New Roman"/>
          <w:sz w:val="28"/>
          <w:szCs w:val="28"/>
          <w:lang w:val="en-US"/>
        </w:rPr>
        <w:t>Rodina</w:t>
      </w:r>
      <w:r w:rsidRPr="00FF746D">
        <w:rPr>
          <w:rFonts w:ascii="Times New Roman" w:hAnsi="Times New Roman" w:cs="Times New Roman"/>
          <w:sz w:val="28"/>
          <w:szCs w:val="28"/>
          <w:lang w:val="en-US"/>
        </w:rPr>
        <w:t>','199</w:t>
      </w:r>
      <w:r w:rsidR="00192032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FF746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92032">
        <w:rPr>
          <w:rFonts w:ascii="Times New Roman" w:hAnsi="Times New Roman" w:cs="Times New Roman"/>
          <w:sz w:val="28"/>
          <w:szCs w:val="28"/>
          <w:lang w:val="en-US"/>
        </w:rPr>
        <w:t>07-04</w:t>
      </w:r>
      <w:r w:rsidRPr="00FF746D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="0019203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F746D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="0019203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F746D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="0019203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F746D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92700B" w:rsidRPr="0092700B" w:rsidRDefault="0092700B" w:rsidP="00C1481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</w:t>
      </w:r>
      <w:r w:rsidR="00A634BB">
        <w:rPr>
          <w:rFonts w:ascii="Times New Roman" w:hAnsi="Times New Roman" w:cs="Times New Roman"/>
          <w:sz w:val="28"/>
          <w:szCs w:val="28"/>
        </w:rPr>
        <w:t>ьтат выполнения представлен на рис. 9 и р</w:t>
      </w:r>
      <w:r>
        <w:rPr>
          <w:rFonts w:ascii="Times New Roman" w:hAnsi="Times New Roman" w:cs="Times New Roman"/>
          <w:sz w:val="28"/>
          <w:szCs w:val="28"/>
        </w:rPr>
        <w:t>ис. 10.</w:t>
      </w:r>
    </w:p>
    <w:p w:rsidR="00FF746D" w:rsidRDefault="00415329" w:rsidP="00065A9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91100" cy="3085666"/>
            <wp:effectExtent l="19050" t="0" r="0" b="0"/>
            <wp:docPr id="3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085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A93" w:rsidRDefault="00065A93" w:rsidP="00065A9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. Результат выполнения последовательности команд</w:t>
      </w:r>
    </w:p>
    <w:p w:rsidR="00065A93" w:rsidRPr="00065A93" w:rsidRDefault="00065A93" w:rsidP="00065A9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D24D7" w:rsidRDefault="003D24D7" w:rsidP="00065A9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10075" cy="3216465"/>
            <wp:effectExtent l="19050" t="0" r="9525" b="0"/>
            <wp:docPr id="3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368" cy="322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A93" w:rsidRDefault="00065A93" w:rsidP="00065A9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. Результат выполнения последовательности команд</w:t>
      </w:r>
    </w:p>
    <w:p w:rsidR="00C1481C" w:rsidRPr="00E963F6" w:rsidRDefault="00C1481C" w:rsidP="00644E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68D" w:rsidRDefault="0017268D" w:rsidP="001726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655E">
        <w:rPr>
          <w:rFonts w:ascii="Times New Roman" w:hAnsi="Times New Roman" w:cs="Times New Roman"/>
          <w:sz w:val="28"/>
          <w:szCs w:val="28"/>
        </w:rPr>
        <w:t>3. Вн</w:t>
      </w:r>
      <w:r w:rsidR="00EB322C">
        <w:rPr>
          <w:rFonts w:ascii="Times New Roman" w:hAnsi="Times New Roman" w:cs="Times New Roman"/>
          <w:sz w:val="28"/>
          <w:szCs w:val="28"/>
        </w:rPr>
        <w:t>о</w:t>
      </w:r>
      <w:r w:rsidRPr="0055655E">
        <w:rPr>
          <w:rFonts w:ascii="Times New Roman" w:hAnsi="Times New Roman" w:cs="Times New Roman"/>
          <w:sz w:val="28"/>
          <w:szCs w:val="28"/>
        </w:rPr>
        <w:t>си</w:t>
      </w:r>
      <w:r w:rsidR="00EB322C">
        <w:rPr>
          <w:rFonts w:ascii="Times New Roman" w:hAnsi="Times New Roman" w:cs="Times New Roman"/>
          <w:sz w:val="28"/>
          <w:szCs w:val="28"/>
        </w:rPr>
        <w:t>м</w:t>
      </w:r>
      <w:r w:rsidRPr="0055655E">
        <w:rPr>
          <w:rFonts w:ascii="Times New Roman" w:hAnsi="Times New Roman" w:cs="Times New Roman"/>
          <w:sz w:val="28"/>
          <w:szCs w:val="28"/>
        </w:rPr>
        <w:t xml:space="preserve"> изменения в структуру таблицы - созда</w:t>
      </w:r>
      <w:r w:rsidR="00EB322C">
        <w:rPr>
          <w:rFonts w:ascii="Times New Roman" w:hAnsi="Times New Roman" w:cs="Times New Roman"/>
          <w:sz w:val="28"/>
          <w:szCs w:val="28"/>
        </w:rPr>
        <w:t>ём</w:t>
      </w:r>
      <w:r w:rsidRPr="0055655E">
        <w:rPr>
          <w:rFonts w:ascii="Times New Roman" w:hAnsi="Times New Roman" w:cs="Times New Roman"/>
          <w:sz w:val="28"/>
          <w:szCs w:val="28"/>
        </w:rPr>
        <w:t xml:space="preserve"> поле, которое будет содер</w:t>
      </w:r>
      <w:r w:rsidR="00EB322C">
        <w:rPr>
          <w:rFonts w:ascii="Times New Roman" w:hAnsi="Times New Roman" w:cs="Times New Roman"/>
          <w:sz w:val="28"/>
          <w:szCs w:val="28"/>
        </w:rPr>
        <w:t>жать пол студента:</w:t>
      </w:r>
    </w:p>
    <w:p w:rsidR="00834676" w:rsidRPr="00E963F6" w:rsidRDefault="00834676" w:rsidP="001726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4676">
        <w:rPr>
          <w:rFonts w:ascii="Times New Roman" w:hAnsi="Times New Roman" w:cs="Times New Roman"/>
          <w:sz w:val="28"/>
          <w:szCs w:val="28"/>
          <w:lang w:val="en-US"/>
        </w:rPr>
        <w:t>ALTER</w:t>
      </w:r>
      <w:r w:rsidRPr="00E963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4676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E963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4676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E963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4676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E963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4676">
        <w:rPr>
          <w:rFonts w:ascii="Times New Roman" w:hAnsi="Times New Roman" w:cs="Times New Roman"/>
          <w:sz w:val="28"/>
          <w:szCs w:val="28"/>
          <w:lang w:val="en-US"/>
        </w:rPr>
        <w:t>sex</w:t>
      </w:r>
      <w:r w:rsidRPr="00E963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proofErr w:type="gramStart"/>
      <w:r w:rsidRPr="00907413">
        <w:rPr>
          <w:rFonts w:ascii="Times New Roman" w:hAnsi="Times New Roman" w:cs="Times New Roman"/>
          <w:color w:val="FF0000"/>
          <w:sz w:val="28"/>
          <w:szCs w:val="28"/>
          <w:lang w:val="en-US"/>
        </w:rPr>
        <w:t>char</w:t>
      </w:r>
      <w:bookmarkEnd w:id="0"/>
      <w:r w:rsidRPr="008346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34676">
        <w:rPr>
          <w:rFonts w:ascii="Times New Roman" w:hAnsi="Times New Roman" w:cs="Times New Roman"/>
          <w:sz w:val="28"/>
          <w:szCs w:val="28"/>
          <w:lang w:val="en-US"/>
        </w:rPr>
        <w:t>1);</w:t>
      </w:r>
    </w:p>
    <w:p w:rsidR="00834676" w:rsidRPr="00644EE2" w:rsidRDefault="00693E1C" w:rsidP="00644EE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полнения </w:t>
      </w:r>
      <w:r w:rsidR="00A634BB">
        <w:rPr>
          <w:rFonts w:ascii="Times New Roman" w:hAnsi="Times New Roman" w:cs="Times New Roman"/>
          <w:sz w:val="28"/>
          <w:szCs w:val="28"/>
        </w:rPr>
        <w:t>представлен на р</w:t>
      </w:r>
      <w:r>
        <w:rPr>
          <w:rFonts w:ascii="Times New Roman" w:hAnsi="Times New Roman" w:cs="Times New Roman"/>
          <w:sz w:val="28"/>
          <w:szCs w:val="28"/>
        </w:rPr>
        <w:t>ис. 11.</w:t>
      </w:r>
    </w:p>
    <w:p w:rsidR="00FC627B" w:rsidRDefault="00FC627B" w:rsidP="00EB322C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1975" cy="3188677"/>
            <wp:effectExtent l="19050" t="0" r="9525" b="0"/>
            <wp:docPr id="3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107" cy="319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22C" w:rsidRPr="00E963F6" w:rsidRDefault="00EB322C" w:rsidP="00EB322C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B47D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47D72">
        <w:rPr>
          <w:rFonts w:ascii="Times New Roman" w:hAnsi="Times New Roman" w:cs="Times New Roman"/>
          <w:sz w:val="28"/>
          <w:szCs w:val="28"/>
        </w:rPr>
        <w:t>Добавление нового поля</w:t>
      </w:r>
    </w:p>
    <w:p w:rsidR="00644EE2" w:rsidRPr="00E963F6" w:rsidRDefault="00644EE2" w:rsidP="00EB322C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17268D" w:rsidRDefault="0017268D" w:rsidP="001726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655E">
        <w:rPr>
          <w:rFonts w:ascii="Times New Roman" w:hAnsi="Times New Roman" w:cs="Times New Roman"/>
          <w:sz w:val="28"/>
          <w:szCs w:val="28"/>
        </w:rPr>
        <w:lastRenderedPageBreak/>
        <w:t>4. Дополн</w:t>
      </w:r>
      <w:r w:rsidR="00693E1C">
        <w:rPr>
          <w:rFonts w:ascii="Times New Roman" w:hAnsi="Times New Roman" w:cs="Times New Roman"/>
          <w:sz w:val="28"/>
          <w:szCs w:val="28"/>
        </w:rPr>
        <w:t>яем</w:t>
      </w:r>
      <w:r w:rsidRPr="0055655E">
        <w:rPr>
          <w:rFonts w:ascii="Times New Roman" w:hAnsi="Times New Roman" w:cs="Times New Roman"/>
          <w:sz w:val="28"/>
          <w:szCs w:val="28"/>
        </w:rPr>
        <w:t xml:space="preserve"> данными таблицу, указав пол каждого студента</w:t>
      </w:r>
      <w:r w:rsidR="00F30A8D">
        <w:rPr>
          <w:rFonts w:ascii="Times New Roman" w:hAnsi="Times New Roman" w:cs="Times New Roman"/>
          <w:sz w:val="28"/>
          <w:szCs w:val="28"/>
        </w:rPr>
        <w:t>:</w:t>
      </w:r>
    </w:p>
    <w:p w:rsidR="00834676" w:rsidRPr="00F31B9E" w:rsidRDefault="00834676" w:rsidP="001726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4676">
        <w:rPr>
          <w:rFonts w:ascii="Times New Roman" w:hAnsi="Times New Roman" w:cs="Times New Roman"/>
          <w:sz w:val="28"/>
          <w:szCs w:val="28"/>
          <w:lang w:val="en-US"/>
        </w:rPr>
        <w:t>Update person set sex = 'M';</w:t>
      </w:r>
    </w:p>
    <w:p w:rsidR="00834676" w:rsidRPr="00E963F6" w:rsidRDefault="00834676" w:rsidP="001726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4676">
        <w:rPr>
          <w:rFonts w:ascii="Times New Roman" w:hAnsi="Times New Roman" w:cs="Times New Roman"/>
          <w:sz w:val="28"/>
          <w:szCs w:val="28"/>
          <w:lang w:val="en-US"/>
        </w:rPr>
        <w:t>Update person set sex = 'F' where surname='</w:t>
      </w:r>
      <w:proofErr w:type="spellStart"/>
      <w:r w:rsidRPr="00834676">
        <w:rPr>
          <w:rFonts w:ascii="Times New Roman" w:hAnsi="Times New Roman" w:cs="Times New Roman"/>
          <w:sz w:val="28"/>
          <w:szCs w:val="28"/>
          <w:lang w:val="en-US"/>
        </w:rPr>
        <w:t>Rodina</w:t>
      </w:r>
      <w:proofErr w:type="spellEnd"/>
      <w:r w:rsidRPr="00834676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946ADD" w:rsidRDefault="00946ADD" w:rsidP="00946AD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</w:t>
      </w:r>
      <w:r w:rsidR="00A634BB">
        <w:rPr>
          <w:rFonts w:ascii="Times New Roman" w:hAnsi="Times New Roman" w:cs="Times New Roman"/>
          <w:sz w:val="28"/>
          <w:szCs w:val="28"/>
        </w:rPr>
        <w:t>ьтат выполнения представлен на р</w:t>
      </w:r>
      <w:r>
        <w:rPr>
          <w:rFonts w:ascii="Times New Roman" w:hAnsi="Times New Roman" w:cs="Times New Roman"/>
          <w:sz w:val="28"/>
          <w:szCs w:val="28"/>
        </w:rPr>
        <w:t>ис. 12.</w:t>
      </w:r>
    </w:p>
    <w:p w:rsidR="00907413" w:rsidRDefault="00907413" w:rsidP="00907413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881162">
        <w:rPr>
          <w:rFonts w:ascii="Times New Roman" w:hAnsi="Times New Roman" w:cs="Times New Roman"/>
          <w:color w:val="FF0000"/>
          <w:sz w:val="28"/>
          <w:szCs w:val="28"/>
          <w:lang w:val="en-US"/>
        </w:rPr>
        <w:t>Update person set sex = 'M'</w:t>
      </w:r>
      <w:r w:rsidR="0084280B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here surname=’</w:t>
      </w:r>
      <w:proofErr w:type="spellStart"/>
      <w:r w:rsidR="0084280B">
        <w:rPr>
          <w:rFonts w:ascii="Times New Roman" w:hAnsi="Times New Roman" w:cs="Times New Roman"/>
          <w:color w:val="FF0000"/>
          <w:sz w:val="28"/>
          <w:szCs w:val="28"/>
          <w:lang w:val="en-US"/>
        </w:rPr>
        <w:t>Staskevich</w:t>
      </w:r>
      <w:proofErr w:type="spellEnd"/>
      <w:r w:rsidR="0084280B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’ or </w:t>
      </w:r>
      <w:r w:rsidR="0084280B">
        <w:rPr>
          <w:rFonts w:ascii="Times New Roman" w:hAnsi="Times New Roman" w:cs="Times New Roman"/>
          <w:color w:val="FF0000"/>
          <w:sz w:val="28"/>
          <w:szCs w:val="28"/>
          <w:lang w:val="en-US"/>
        </w:rPr>
        <w:t>surname=’</w:t>
      </w:r>
      <w:proofErr w:type="spellStart"/>
      <w:r w:rsidR="0084280B">
        <w:rPr>
          <w:rFonts w:ascii="Times New Roman" w:hAnsi="Times New Roman" w:cs="Times New Roman"/>
          <w:color w:val="FF0000"/>
          <w:sz w:val="28"/>
          <w:szCs w:val="28"/>
          <w:lang w:val="en-US"/>
        </w:rPr>
        <w:t>Ivanov</w:t>
      </w:r>
      <w:proofErr w:type="spellEnd"/>
      <w:r w:rsidR="0084280B">
        <w:rPr>
          <w:rFonts w:ascii="Times New Roman" w:hAnsi="Times New Roman" w:cs="Times New Roman"/>
          <w:color w:val="FF0000"/>
          <w:sz w:val="28"/>
          <w:szCs w:val="28"/>
          <w:lang w:val="en-US"/>
        </w:rPr>
        <w:t>’</w:t>
      </w:r>
      <w:r w:rsidR="0084280B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or </w:t>
      </w:r>
      <w:r w:rsidR="0084280B">
        <w:rPr>
          <w:rFonts w:ascii="Times New Roman" w:hAnsi="Times New Roman" w:cs="Times New Roman"/>
          <w:color w:val="FF0000"/>
          <w:sz w:val="28"/>
          <w:szCs w:val="28"/>
          <w:lang w:val="en-US"/>
        </w:rPr>
        <w:t>su</w:t>
      </w:r>
      <w:r w:rsidR="0084280B">
        <w:rPr>
          <w:rFonts w:ascii="Times New Roman" w:hAnsi="Times New Roman" w:cs="Times New Roman"/>
          <w:color w:val="FF0000"/>
          <w:sz w:val="28"/>
          <w:szCs w:val="28"/>
          <w:lang w:val="en-US"/>
        </w:rPr>
        <w:t>r</w:t>
      </w:r>
      <w:r w:rsidR="0084280B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=’</w:t>
      </w:r>
      <w:proofErr w:type="spellStart"/>
      <w:r w:rsidR="0084280B">
        <w:rPr>
          <w:rFonts w:ascii="Times New Roman" w:hAnsi="Times New Roman" w:cs="Times New Roman"/>
          <w:color w:val="FF0000"/>
          <w:sz w:val="28"/>
          <w:szCs w:val="28"/>
          <w:lang w:val="en-US"/>
        </w:rPr>
        <w:t>Pepeonkov</w:t>
      </w:r>
      <w:proofErr w:type="spellEnd"/>
      <w:r w:rsidR="0084280B">
        <w:rPr>
          <w:rFonts w:ascii="Times New Roman" w:hAnsi="Times New Roman" w:cs="Times New Roman"/>
          <w:color w:val="FF0000"/>
          <w:sz w:val="28"/>
          <w:szCs w:val="28"/>
          <w:lang w:val="en-US"/>
        </w:rPr>
        <w:t>’</w:t>
      </w:r>
      <w:r w:rsidR="0084280B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or </w:t>
      </w:r>
      <w:r w:rsidR="0084280B">
        <w:rPr>
          <w:rFonts w:ascii="Times New Roman" w:hAnsi="Times New Roman" w:cs="Times New Roman"/>
          <w:color w:val="FF0000"/>
          <w:sz w:val="28"/>
          <w:szCs w:val="28"/>
          <w:lang w:val="en-US"/>
        </w:rPr>
        <w:t>surname=’</w:t>
      </w:r>
      <w:proofErr w:type="spellStart"/>
      <w:r w:rsidR="0084280B">
        <w:rPr>
          <w:rFonts w:ascii="Times New Roman" w:hAnsi="Times New Roman" w:cs="Times New Roman"/>
          <w:color w:val="FF0000"/>
          <w:sz w:val="28"/>
          <w:szCs w:val="28"/>
          <w:lang w:val="en-US"/>
        </w:rPr>
        <w:t>Osipov</w:t>
      </w:r>
      <w:proofErr w:type="spellEnd"/>
      <w:r w:rsidR="0084280B">
        <w:rPr>
          <w:rFonts w:ascii="Times New Roman" w:hAnsi="Times New Roman" w:cs="Times New Roman"/>
          <w:color w:val="FF0000"/>
          <w:sz w:val="28"/>
          <w:szCs w:val="28"/>
          <w:lang w:val="en-US"/>
        </w:rPr>
        <w:t>’</w:t>
      </w:r>
      <w:r w:rsidRPr="00881162">
        <w:rPr>
          <w:rFonts w:ascii="Times New Roman" w:hAnsi="Times New Roman" w:cs="Times New Roman"/>
          <w:color w:val="FF0000"/>
          <w:sz w:val="28"/>
          <w:szCs w:val="28"/>
          <w:lang w:val="en-US"/>
        </w:rPr>
        <w:t>;</w:t>
      </w:r>
    </w:p>
    <w:p w:rsidR="00D96596" w:rsidRPr="00881162" w:rsidRDefault="00D96596" w:rsidP="00907413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881162">
        <w:rPr>
          <w:rFonts w:ascii="Times New Roman" w:hAnsi="Times New Roman" w:cs="Times New Roman"/>
          <w:color w:val="FF0000"/>
          <w:sz w:val="28"/>
          <w:szCs w:val="28"/>
          <w:lang w:val="en-US"/>
        </w:rPr>
        <w:t>Update person set sex = 'M'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here surname</w:t>
      </w:r>
      <w:r w:rsidR="00135332">
        <w:rPr>
          <w:rFonts w:ascii="Times New Roman" w:hAnsi="Times New Roman" w:cs="Times New Roman"/>
          <w:color w:val="FF0000"/>
          <w:sz w:val="28"/>
          <w:szCs w:val="28"/>
          <w:lang w:val="en-US"/>
        </w:rPr>
        <w:t>&lt;&gt;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Rodina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’</w:t>
      </w:r>
    </w:p>
    <w:p w:rsidR="00907413" w:rsidRPr="00E963F6" w:rsidRDefault="00881162" w:rsidP="0090741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pdate person set sex = 'f</w:t>
      </w:r>
      <w:r w:rsidR="00907413" w:rsidRPr="00834676">
        <w:rPr>
          <w:rFonts w:ascii="Times New Roman" w:hAnsi="Times New Roman" w:cs="Times New Roman"/>
          <w:sz w:val="28"/>
          <w:szCs w:val="28"/>
          <w:lang w:val="en-US"/>
        </w:rPr>
        <w:t>' where surname='</w:t>
      </w:r>
      <w:proofErr w:type="spellStart"/>
      <w:r w:rsidRPr="00834676">
        <w:rPr>
          <w:rFonts w:ascii="Times New Roman" w:hAnsi="Times New Roman" w:cs="Times New Roman"/>
          <w:sz w:val="28"/>
          <w:szCs w:val="28"/>
          <w:lang w:val="en-US"/>
        </w:rPr>
        <w:t>Rodina</w:t>
      </w:r>
      <w:proofErr w:type="spellEnd"/>
      <w:r w:rsidRPr="00834676">
        <w:rPr>
          <w:rFonts w:ascii="Times New Roman" w:hAnsi="Times New Roman" w:cs="Times New Roman"/>
          <w:sz w:val="28"/>
          <w:szCs w:val="28"/>
          <w:lang w:val="en-US"/>
        </w:rPr>
        <w:t>'</w:t>
      </w:r>
      <w:r w:rsidR="00907413" w:rsidRPr="008346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7413" w:rsidRPr="00907413" w:rsidRDefault="00907413" w:rsidP="00946AD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7413" w:rsidRPr="00907413" w:rsidRDefault="00907413" w:rsidP="00946AD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C627B" w:rsidRDefault="00FC627B" w:rsidP="00A76EB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6613" cy="3876675"/>
            <wp:effectExtent l="19050" t="0" r="6437" b="0"/>
            <wp:docPr id="3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91" cy="3876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EBA" w:rsidRDefault="00A76EBA" w:rsidP="00A76EB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. Указываем пол каждого студента</w:t>
      </w:r>
    </w:p>
    <w:p w:rsidR="00834676" w:rsidRPr="00834676" w:rsidRDefault="00834676" w:rsidP="001726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7268D" w:rsidRDefault="0017268D" w:rsidP="001726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655E">
        <w:rPr>
          <w:rFonts w:ascii="Times New Roman" w:hAnsi="Times New Roman" w:cs="Times New Roman"/>
          <w:sz w:val="28"/>
          <w:szCs w:val="28"/>
        </w:rPr>
        <w:t>5. Созда</w:t>
      </w:r>
      <w:r w:rsidR="00F30A8D">
        <w:rPr>
          <w:rFonts w:ascii="Times New Roman" w:hAnsi="Times New Roman" w:cs="Times New Roman"/>
          <w:sz w:val="28"/>
          <w:szCs w:val="28"/>
        </w:rPr>
        <w:t xml:space="preserve">ём таблицу с теми же полями, которая </w:t>
      </w:r>
      <w:r w:rsidRPr="0055655E">
        <w:rPr>
          <w:rFonts w:ascii="Times New Roman" w:hAnsi="Times New Roman" w:cs="Times New Roman"/>
          <w:sz w:val="28"/>
          <w:szCs w:val="28"/>
        </w:rPr>
        <w:t>содерж</w:t>
      </w:r>
      <w:r w:rsidR="00F30A8D">
        <w:rPr>
          <w:rFonts w:ascii="Times New Roman" w:hAnsi="Times New Roman" w:cs="Times New Roman"/>
          <w:sz w:val="28"/>
          <w:szCs w:val="28"/>
        </w:rPr>
        <w:t>ит</w:t>
      </w:r>
      <w:r w:rsidRPr="0055655E">
        <w:rPr>
          <w:rFonts w:ascii="Times New Roman" w:hAnsi="Times New Roman" w:cs="Times New Roman"/>
          <w:sz w:val="28"/>
          <w:szCs w:val="28"/>
        </w:rPr>
        <w:t xml:space="preserve"> сведения о студентах п</w:t>
      </w:r>
      <w:r w:rsidRPr="0055655E">
        <w:rPr>
          <w:rFonts w:ascii="Times New Roman" w:hAnsi="Times New Roman" w:cs="Times New Roman"/>
          <w:sz w:val="28"/>
          <w:szCs w:val="28"/>
        </w:rPr>
        <w:t>а</w:t>
      </w:r>
      <w:r w:rsidRPr="0055655E">
        <w:rPr>
          <w:rFonts w:ascii="Times New Roman" w:hAnsi="Times New Roman" w:cs="Times New Roman"/>
          <w:sz w:val="28"/>
          <w:szCs w:val="28"/>
        </w:rPr>
        <w:t>раллельной группы</w:t>
      </w:r>
      <w:r w:rsidR="00F30A8D">
        <w:rPr>
          <w:rFonts w:ascii="Times New Roman" w:hAnsi="Times New Roman" w:cs="Times New Roman"/>
          <w:sz w:val="28"/>
          <w:szCs w:val="28"/>
        </w:rPr>
        <w:t>:</w:t>
      </w:r>
    </w:p>
    <w:p w:rsidR="00834676" w:rsidRPr="00881162" w:rsidRDefault="00E45509" w:rsidP="0017268D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gramStart"/>
      <w:r w:rsidRPr="00881162">
        <w:rPr>
          <w:rFonts w:ascii="Times New Roman" w:hAnsi="Times New Roman" w:cs="Times New Roman"/>
          <w:color w:val="FF0000"/>
          <w:sz w:val="28"/>
          <w:szCs w:val="28"/>
          <w:lang w:val="en-US"/>
        </w:rPr>
        <w:t>select</w:t>
      </w:r>
      <w:proofErr w:type="gramEnd"/>
      <w:r w:rsidRPr="00881162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* into person1 from person</w:t>
      </w:r>
      <w:r w:rsidR="00881162" w:rsidRPr="00881162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881162">
        <w:rPr>
          <w:rFonts w:ascii="Times New Roman" w:hAnsi="Times New Roman" w:cs="Times New Roman"/>
          <w:color w:val="FF0000"/>
          <w:sz w:val="28"/>
          <w:szCs w:val="28"/>
          <w:lang w:val="en-US"/>
        </w:rPr>
        <w:t>where 0 = 1;</w:t>
      </w:r>
    </w:p>
    <w:p w:rsidR="00F30A8D" w:rsidRPr="00693E1C" w:rsidRDefault="00F30A8D" w:rsidP="00F30A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</w:t>
      </w:r>
      <w:r w:rsidR="00A634BB">
        <w:rPr>
          <w:rFonts w:ascii="Times New Roman" w:hAnsi="Times New Roman" w:cs="Times New Roman"/>
          <w:sz w:val="28"/>
          <w:szCs w:val="28"/>
        </w:rPr>
        <w:t>ьтат выполнения представлен на р</w:t>
      </w:r>
      <w:r>
        <w:rPr>
          <w:rFonts w:ascii="Times New Roman" w:hAnsi="Times New Roman" w:cs="Times New Roman"/>
          <w:sz w:val="28"/>
          <w:szCs w:val="28"/>
        </w:rPr>
        <w:t>ис. 13.</w:t>
      </w:r>
    </w:p>
    <w:p w:rsidR="00F30A8D" w:rsidRPr="00F30A8D" w:rsidRDefault="00F30A8D" w:rsidP="001726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34676" w:rsidRDefault="004123EC" w:rsidP="00F30A8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43300" cy="3119315"/>
            <wp:effectExtent l="19050" t="0" r="0" b="0"/>
            <wp:docPr id="3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568" cy="312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A8D" w:rsidRPr="0037571E" w:rsidRDefault="00F30A8D" w:rsidP="00F30A8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3. </w:t>
      </w:r>
      <w:r w:rsidR="001405E0">
        <w:rPr>
          <w:rFonts w:ascii="Times New Roman" w:hAnsi="Times New Roman" w:cs="Times New Roman"/>
          <w:sz w:val="28"/>
          <w:szCs w:val="28"/>
        </w:rPr>
        <w:t>Создание новой таблицы</w:t>
      </w:r>
    </w:p>
    <w:p w:rsidR="00F30A8D" w:rsidRPr="00F30A8D" w:rsidRDefault="00F30A8D" w:rsidP="001726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45509" w:rsidRDefault="0017268D" w:rsidP="00F30A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655E">
        <w:rPr>
          <w:rFonts w:ascii="Times New Roman" w:hAnsi="Times New Roman" w:cs="Times New Roman"/>
          <w:sz w:val="28"/>
          <w:szCs w:val="28"/>
        </w:rPr>
        <w:t>6. Вн</w:t>
      </w:r>
      <w:r w:rsidR="00F30A8D">
        <w:rPr>
          <w:rFonts w:ascii="Times New Roman" w:hAnsi="Times New Roman" w:cs="Times New Roman"/>
          <w:sz w:val="28"/>
          <w:szCs w:val="28"/>
        </w:rPr>
        <w:t>о</w:t>
      </w:r>
      <w:r w:rsidRPr="0055655E">
        <w:rPr>
          <w:rFonts w:ascii="Times New Roman" w:hAnsi="Times New Roman" w:cs="Times New Roman"/>
          <w:sz w:val="28"/>
          <w:szCs w:val="28"/>
        </w:rPr>
        <w:t>си</w:t>
      </w:r>
      <w:r w:rsidR="00F30A8D">
        <w:rPr>
          <w:rFonts w:ascii="Times New Roman" w:hAnsi="Times New Roman" w:cs="Times New Roman"/>
          <w:sz w:val="28"/>
          <w:szCs w:val="28"/>
        </w:rPr>
        <w:t>м</w:t>
      </w:r>
      <w:r w:rsidRPr="0055655E">
        <w:rPr>
          <w:rFonts w:ascii="Times New Roman" w:hAnsi="Times New Roman" w:cs="Times New Roman"/>
          <w:sz w:val="28"/>
          <w:szCs w:val="28"/>
        </w:rPr>
        <w:t xml:space="preserve"> во вторую таблицу 5 записей</w:t>
      </w:r>
      <w:r w:rsidR="00F30A8D">
        <w:rPr>
          <w:rFonts w:ascii="Times New Roman" w:hAnsi="Times New Roman" w:cs="Times New Roman"/>
          <w:sz w:val="28"/>
          <w:szCs w:val="28"/>
        </w:rPr>
        <w:t>:</w:t>
      </w:r>
    </w:p>
    <w:p w:rsidR="004E5E20" w:rsidRPr="004E5E20" w:rsidRDefault="004E5E20" w:rsidP="004E5E2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5E20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gramStart"/>
      <w:r w:rsidRPr="004E5E20">
        <w:rPr>
          <w:rFonts w:ascii="Times New Roman" w:hAnsi="Times New Roman" w:cs="Times New Roman"/>
          <w:sz w:val="28"/>
          <w:szCs w:val="28"/>
          <w:lang w:val="en-US"/>
        </w:rPr>
        <w:t>person1(</w:t>
      </w:r>
      <w:proofErr w:type="gramEnd"/>
      <w:r w:rsidRPr="004E5E20">
        <w:rPr>
          <w:rFonts w:ascii="Times New Roman" w:hAnsi="Times New Roman" w:cs="Times New Roman"/>
          <w:sz w:val="28"/>
          <w:szCs w:val="28"/>
          <w:lang w:val="en-US"/>
        </w:rPr>
        <w:t>surname,year1,math,languag,inf,sex) VALUES ('Borisov','1997-2-6','3','4','3','M');</w:t>
      </w:r>
    </w:p>
    <w:p w:rsidR="004E5E20" w:rsidRPr="004E5E20" w:rsidRDefault="004E5E20" w:rsidP="004E5E2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5E20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gramStart"/>
      <w:r w:rsidRPr="004E5E20">
        <w:rPr>
          <w:rFonts w:ascii="Times New Roman" w:hAnsi="Times New Roman" w:cs="Times New Roman"/>
          <w:sz w:val="28"/>
          <w:szCs w:val="28"/>
          <w:lang w:val="en-US"/>
        </w:rPr>
        <w:t>person1(</w:t>
      </w:r>
      <w:proofErr w:type="gramEnd"/>
      <w:r w:rsidRPr="004E5E20">
        <w:rPr>
          <w:rFonts w:ascii="Times New Roman" w:hAnsi="Times New Roman" w:cs="Times New Roman"/>
          <w:sz w:val="28"/>
          <w:szCs w:val="28"/>
          <w:lang w:val="en-US"/>
        </w:rPr>
        <w:t>surname,year1,math,languag,inf,sex) VALUES ('Popov','1998-11-10','4','4','3','M');</w:t>
      </w:r>
    </w:p>
    <w:p w:rsidR="004E5E20" w:rsidRPr="004E5E20" w:rsidRDefault="004E5E20" w:rsidP="004E5E2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5E20">
        <w:rPr>
          <w:rFonts w:ascii="Times New Roman" w:hAnsi="Times New Roman" w:cs="Times New Roman"/>
          <w:sz w:val="28"/>
          <w:szCs w:val="28"/>
          <w:lang w:val="en-US"/>
        </w:rPr>
        <w:t>INSERT INTO person1 VALUES ('Kapustin','1994-04-12','5','5'</w:t>
      </w:r>
      <w:proofErr w:type="gramStart"/>
      <w:r w:rsidRPr="004E5E20">
        <w:rPr>
          <w:rFonts w:ascii="Times New Roman" w:hAnsi="Times New Roman" w:cs="Times New Roman"/>
          <w:sz w:val="28"/>
          <w:szCs w:val="28"/>
          <w:lang w:val="en-US"/>
        </w:rPr>
        <w:t>,'5'</w:t>
      </w:r>
      <w:proofErr w:type="gramEnd"/>
      <w:r w:rsidRPr="004E5E20">
        <w:rPr>
          <w:rFonts w:ascii="Times New Roman" w:hAnsi="Times New Roman" w:cs="Times New Roman"/>
          <w:sz w:val="28"/>
          <w:szCs w:val="28"/>
          <w:lang w:val="en-US"/>
        </w:rPr>
        <w:t>,'M');</w:t>
      </w:r>
    </w:p>
    <w:p w:rsidR="004E5E20" w:rsidRPr="004E5E20" w:rsidRDefault="004E5E20" w:rsidP="004E5E2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5E2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8B1471">
        <w:rPr>
          <w:rFonts w:ascii="Times New Roman" w:hAnsi="Times New Roman" w:cs="Times New Roman"/>
          <w:sz w:val="28"/>
          <w:szCs w:val="28"/>
          <w:lang w:val="en-US"/>
        </w:rPr>
        <w:t>SERT INTO person1 VALUES ('</w:t>
      </w:r>
      <w:r w:rsidR="008B1471">
        <w:rPr>
          <w:rFonts w:ascii="Times New Roman" w:hAnsi="Times New Roman" w:cs="Times New Roman"/>
          <w:sz w:val="28"/>
          <w:szCs w:val="28"/>
        </w:rPr>
        <w:t>Жуков</w:t>
      </w:r>
      <w:r w:rsidRPr="004E5E20">
        <w:rPr>
          <w:rFonts w:ascii="Times New Roman" w:hAnsi="Times New Roman" w:cs="Times New Roman"/>
          <w:sz w:val="28"/>
          <w:szCs w:val="28"/>
          <w:lang w:val="en-US"/>
        </w:rPr>
        <w:t>','1996-11-8','4','5'</w:t>
      </w:r>
      <w:proofErr w:type="gramStart"/>
      <w:r w:rsidRPr="004E5E20">
        <w:rPr>
          <w:rFonts w:ascii="Times New Roman" w:hAnsi="Times New Roman" w:cs="Times New Roman"/>
          <w:sz w:val="28"/>
          <w:szCs w:val="28"/>
          <w:lang w:val="en-US"/>
        </w:rPr>
        <w:t>,'5','M</w:t>
      </w:r>
      <w:proofErr w:type="gramEnd"/>
      <w:r w:rsidRPr="004E5E20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E00DA7" w:rsidRPr="00E963F6" w:rsidRDefault="004E5E20" w:rsidP="004E5E2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5E20">
        <w:rPr>
          <w:rFonts w:ascii="Times New Roman" w:hAnsi="Times New Roman" w:cs="Times New Roman"/>
          <w:sz w:val="28"/>
          <w:szCs w:val="28"/>
          <w:lang w:val="en-US"/>
        </w:rPr>
        <w:t>INSERT INTO person1 VALUES ('</w:t>
      </w:r>
      <w:proofErr w:type="spellStart"/>
      <w:r w:rsidR="008B1471">
        <w:rPr>
          <w:rFonts w:ascii="Times New Roman" w:hAnsi="Times New Roman" w:cs="Times New Roman"/>
          <w:sz w:val="28"/>
          <w:szCs w:val="28"/>
        </w:rPr>
        <w:t>Псак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','1993-1-2','3','3'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'3'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'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4E5E20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4971F1" w:rsidRPr="004971F1" w:rsidRDefault="004971F1" w:rsidP="004971F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</w:t>
      </w:r>
      <w:r w:rsidR="00A634BB">
        <w:rPr>
          <w:rFonts w:ascii="Times New Roman" w:hAnsi="Times New Roman" w:cs="Times New Roman"/>
          <w:sz w:val="28"/>
          <w:szCs w:val="28"/>
        </w:rPr>
        <w:t>ьтат выполнения представлен на р</w:t>
      </w:r>
      <w:r>
        <w:rPr>
          <w:rFonts w:ascii="Times New Roman" w:hAnsi="Times New Roman" w:cs="Times New Roman"/>
          <w:sz w:val="28"/>
          <w:szCs w:val="28"/>
        </w:rPr>
        <w:t>ис. 14.</w:t>
      </w:r>
    </w:p>
    <w:p w:rsidR="004E5E20" w:rsidRDefault="004E5E20" w:rsidP="00F30A8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38625" cy="3117371"/>
            <wp:effectExtent l="19050" t="0" r="9525" b="0"/>
            <wp:docPr id="3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117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A8D" w:rsidRDefault="00F30A8D" w:rsidP="00F30A8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. Вносим записи во вторую таблицу</w:t>
      </w:r>
    </w:p>
    <w:p w:rsidR="00F30A8D" w:rsidRPr="00F30A8D" w:rsidRDefault="00F30A8D" w:rsidP="00F30A8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17268D" w:rsidRDefault="0017268D" w:rsidP="001726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655E">
        <w:rPr>
          <w:rFonts w:ascii="Times New Roman" w:hAnsi="Times New Roman" w:cs="Times New Roman"/>
          <w:sz w:val="28"/>
          <w:szCs w:val="28"/>
        </w:rPr>
        <w:t>7. Осуществ</w:t>
      </w:r>
      <w:r w:rsidR="000F4E03">
        <w:rPr>
          <w:rFonts w:ascii="Times New Roman" w:hAnsi="Times New Roman" w:cs="Times New Roman"/>
          <w:sz w:val="28"/>
          <w:szCs w:val="28"/>
        </w:rPr>
        <w:t>ляем</w:t>
      </w:r>
      <w:r w:rsidRPr="0055655E">
        <w:rPr>
          <w:rFonts w:ascii="Times New Roman" w:hAnsi="Times New Roman" w:cs="Times New Roman"/>
          <w:sz w:val="28"/>
          <w:szCs w:val="28"/>
        </w:rPr>
        <w:t xml:space="preserve"> сортировку записей первой таблицы в алфавитном порядке поля фамилий</w:t>
      </w:r>
      <w:r w:rsidR="000F4E03">
        <w:rPr>
          <w:rFonts w:ascii="Times New Roman" w:hAnsi="Times New Roman" w:cs="Times New Roman"/>
          <w:sz w:val="28"/>
          <w:szCs w:val="28"/>
        </w:rPr>
        <w:t>:</w:t>
      </w:r>
    </w:p>
    <w:p w:rsidR="003A2BEF" w:rsidRPr="00E963F6" w:rsidRDefault="003A2BEF" w:rsidP="001726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2BEF">
        <w:rPr>
          <w:rFonts w:ascii="Times New Roman" w:hAnsi="Times New Roman" w:cs="Times New Roman"/>
          <w:sz w:val="28"/>
          <w:szCs w:val="28"/>
          <w:lang w:val="en-US"/>
        </w:rPr>
        <w:t>SELECT * FROM person ORDER BY surname;</w:t>
      </w:r>
    </w:p>
    <w:p w:rsidR="000F4E03" w:rsidRPr="00644EE2" w:rsidRDefault="000F4E03" w:rsidP="00644EE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</w:t>
      </w:r>
      <w:r w:rsidR="00A634BB">
        <w:rPr>
          <w:rFonts w:ascii="Times New Roman" w:hAnsi="Times New Roman" w:cs="Times New Roman"/>
          <w:sz w:val="28"/>
          <w:szCs w:val="28"/>
        </w:rPr>
        <w:t>ьтат выполнения представлен на р</w:t>
      </w:r>
      <w:r>
        <w:rPr>
          <w:rFonts w:ascii="Times New Roman" w:hAnsi="Times New Roman" w:cs="Times New Roman"/>
          <w:sz w:val="28"/>
          <w:szCs w:val="28"/>
        </w:rPr>
        <w:t>ис. 15.</w:t>
      </w:r>
    </w:p>
    <w:p w:rsidR="00D523A1" w:rsidRDefault="00D523A1" w:rsidP="000F4E0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523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5514" cy="3543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90" cy="355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E03" w:rsidRDefault="000F4E03" w:rsidP="000F4E0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5. </w:t>
      </w:r>
      <w:r w:rsidR="00B80EFE">
        <w:rPr>
          <w:rFonts w:ascii="Times New Roman" w:hAnsi="Times New Roman" w:cs="Times New Roman"/>
          <w:sz w:val="28"/>
          <w:szCs w:val="28"/>
        </w:rPr>
        <w:t>Сортировка записей первой таблицы</w:t>
      </w:r>
    </w:p>
    <w:p w:rsidR="0017268D" w:rsidRPr="0055655E" w:rsidRDefault="00FE49B2" w:rsidP="001726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Ф</w:t>
      </w:r>
      <w:r w:rsidR="0017268D" w:rsidRPr="0055655E">
        <w:rPr>
          <w:rFonts w:ascii="Times New Roman" w:hAnsi="Times New Roman" w:cs="Times New Roman"/>
          <w:sz w:val="28"/>
          <w:szCs w:val="28"/>
        </w:rPr>
        <w:t>ормиру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17268D" w:rsidRPr="0055655E">
        <w:rPr>
          <w:rFonts w:ascii="Times New Roman" w:hAnsi="Times New Roman" w:cs="Times New Roman"/>
          <w:sz w:val="28"/>
          <w:szCs w:val="28"/>
        </w:rPr>
        <w:t>запросы на выборку:</w:t>
      </w:r>
    </w:p>
    <w:p w:rsidR="0017268D" w:rsidRDefault="0017268D" w:rsidP="001726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655E">
        <w:rPr>
          <w:rFonts w:ascii="Times New Roman" w:hAnsi="Times New Roman" w:cs="Times New Roman"/>
          <w:sz w:val="28"/>
          <w:szCs w:val="28"/>
        </w:rPr>
        <w:t>а) студентов с указанием фамилии и даты рождения</w:t>
      </w:r>
      <w:r w:rsidR="00CC0F5D">
        <w:rPr>
          <w:rFonts w:ascii="Times New Roman" w:hAnsi="Times New Roman" w:cs="Times New Roman"/>
          <w:sz w:val="28"/>
          <w:szCs w:val="28"/>
        </w:rPr>
        <w:t>:</w:t>
      </w:r>
    </w:p>
    <w:p w:rsidR="00575B95" w:rsidRPr="00E963F6" w:rsidRDefault="00575B95" w:rsidP="001726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B95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E963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5B95">
        <w:rPr>
          <w:rFonts w:ascii="Times New Roman" w:hAnsi="Times New Roman" w:cs="Times New Roman"/>
          <w:sz w:val="28"/>
          <w:szCs w:val="28"/>
          <w:lang w:val="en-US"/>
        </w:rPr>
        <w:t>surname</w:t>
      </w:r>
      <w:proofErr w:type="gramStart"/>
      <w:r w:rsidRPr="00E963F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75B95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E963F6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  <w:r w:rsidRPr="00E963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5B95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E963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5B95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E963F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0F5D" w:rsidRPr="00CC0F5D" w:rsidRDefault="00A634BB" w:rsidP="001726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 (р</w:t>
      </w:r>
      <w:r w:rsidR="00CC0F5D">
        <w:rPr>
          <w:rFonts w:ascii="Times New Roman" w:hAnsi="Times New Roman" w:cs="Times New Roman"/>
          <w:sz w:val="28"/>
          <w:szCs w:val="28"/>
        </w:rPr>
        <w:t>ис. 16</w:t>
      </w:r>
      <w:r>
        <w:rPr>
          <w:rFonts w:ascii="Times New Roman" w:hAnsi="Times New Roman" w:cs="Times New Roman"/>
          <w:sz w:val="28"/>
          <w:szCs w:val="28"/>
        </w:rPr>
        <w:t>)</w:t>
      </w:r>
      <w:r w:rsidR="00CC0F5D">
        <w:rPr>
          <w:rFonts w:ascii="Times New Roman" w:hAnsi="Times New Roman" w:cs="Times New Roman"/>
          <w:sz w:val="28"/>
          <w:szCs w:val="28"/>
        </w:rPr>
        <w:t>.</w:t>
      </w:r>
    </w:p>
    <w:p w:rsidR="00575B95" w:rsidRDefault="00575B95" w:rsidP="00CC0F5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575B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6275" cy="3641022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64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F5D" w:rsidRDefault="00CC0F5D" w:rsidP="00CC0F5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6. </w:t>
      </w:r>
      <w:r w:rsidR="00FE49B2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FE49B2" w:rsidRPr="0055655E">
        <w:rPr>
          <w:rFonts w:ascii="Times New Roman" w:hAnsi="Times New Roman" w:cs="Times New Roman"/>
          <w:sz w:val="28"/>
          <w:szCs w:val="28"/>
        </w:rPr>
        <w:t>студентов с указанием фамилии и даты рождения</w:t>
      </w:r>
    </w:p>
    <w:p w:rsidR="00B47006" w:rsidRPr="00575B95" w:rsidRDefault="00B47006" w:rsidP="001726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7268D" w:rsidRDefault="0017268D" w:rsidP="001726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655E">
        <w:rPr>
          <w:rFonts w:ascii="Times New Roman" w:hAnsi="Times New Roman" w:cs="Times New Roman"/>
          <w:sz w:val="28"/>
          <w:szCs w:val="28"/>
        </w:rPr>
        <w:t>б) студентов-отличников по математике</w:t>
      </w:r>
      <w:r w:rsidR="00FE49B2">
        <w:rPr>
          <w:rFonts w:ascii="Times New Roman" w:hAnsi="Times New Roman" w:cs="Times New Roman"/>
          <w:sz w:val="28"/>
          <w:szCs w:val="28"/>
        </w:rPr>
        <w:t>:</w:t>
      </w:r>
    </w:p>
    <w:p w:rsidR="00575B95" w:rsidRPr="00E963F6" w:rsidRDefault="00575B95" w:rsidP="001726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B95">
        <w:rPr>
          <w:rFonts w:ascii="Times New Roman" w:hAnsi="Times New Roman" w:cs="Times New Roman"/>
          <w:sz w:val="28"/>
          <w:szCs w:val="28"/>
          <w:lang w:val="en-US"/>
        </w:rPr>
        <w:t>SELECT * FROM person where math=5;</w:t>
      </w:r>
    </w:p>
    <w:p w:rsidR="00CC0F5D" w:rsidRPr="00CC0F5D" w:rsidRDefault="00A634BB" w:rsidP="00CC0F5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 на р</w:t>
      </w:r>
      <w:r w:rsidR="00CC0F5D">
        <w:rPr>
          <w:rFonts w:ascii="Times New Roman" w:hAnsi="Times New Roman" w:cs="Times New Roman"/>
          <w:sz w:val="28"/>
          <w:szCs w:val="28"/>
        </w:rPr>
        <w:t>ис. 17.</w:t>
      </w:r>
    </w:p>
    <w:p w:rsidR="00CC0F5D" w:rsidRPr="00CC0F5D" w:rsidRDefault="00CC0F5D" w:rsidP="001726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75B95" w:rsidRDefault="00575B95" w:rsidP="00FE49B2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575B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62400" cy="3220271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22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006" w:rsidRDefault="00B47006" w:rsidP="00B47006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FE49B2">
        <w:rPr>
          <w:rFonts w:ascii="Times New Roman" w:hAnsi="Times New Roman" w:cs="Times New Roman"/>
          <w:sz w:val="28"/>
          <w:szCs w:val="28"/>
        </w:rPr>
        <w:t xml:space="preserve">17. Запрос </w:t>
      </w:r>
      <w:r w:rsidR="00FE49B2" w:rsidRPr="0055655E">
        <w:rPr>
          <w:rFonts w:ascii="Times New Roman" w:hAnsi="Times New Roman" w:cs="Times New Roman"/>
          <w:sz w:val="28"/>
          <w:szCs w:val="28"/>
        </w:rPr>
        <w:t>студентов-отличников по математике</w:t>
      </w:r>
    </w:p>
    <w:p w:rsidR="00B47006" w:rsidRPr="00575B95" w:rsidRDefault="00B47006" w:rsidP="001726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7268D" w:rsidRDefault="0017268D" w:rsidP="001726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655E">
        <w:rPr>
          <w:rFonts w:ascii="Times New Roman" w:hAnsi="Times New Roman" w:cs="Times New Roman"/>
          <w:sz w:val="28"/>
          <w:szCs w:val="28"/>
        </w:rPr>
        <w:t>в) студентов-отличников по всем предметам</w:t>
      </w:r>
      <w:r w:rsidR="00530202">
        <w:rPr>
          <w:rFonts w:ascii="Times New Roman" w:hAnsi="Times New Roman" w:cs="Times New Roman"/>
          <w:sz w:val="28"/>
          <w:szCs w:val="28"/>
        </w:rPr>
        <w:t>:</w:t>
      </w:r>
    </w:p>
    <w:p w:rsidR="00575B95" w:rsidRPr="00E963F6" w:rsidRDefault="00575B95" w:rsidP="001726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B95">
        <w:rPr>
          <w:rFonts w:ascii="Times New Roman" w:hAnsi="Times New Roman" w:cs="Times New Roman"/>
          <w:sz w:val="28"/>
          <w:szCs w:val="28"/>
          <w:lang w:val="en-US"/>
        </w:rPr>
        <w:t xml:space="preserve">SELECT * FROM person where math=5 and </w:t>
      </w:r>
      <w:proofErr w:type="spellStart"/>
      <w:r w:rsidRPr="00575B95">
        <w:rPr>
          <w:rFonts w:ascii="Times New Roman" w:hAnsi="Times New Roman" w:cs="Times New Roman"/>
          <w:sz w:val="28"/>
          <w:szCs w:val="28"/>
          <w:lang w:val="en-US"/>
        </w:rPr>
        <w:t>languag</w:t>
      </w:r>
      <w:proofErr w:type="spellEnd"/>
      <w:r w:rsidRPr="00575B95">
        <w:rPr>
          <w:rFonts w:ascii="Times New Roman" w:hAnsi="Times New Roman" w:cs="Times New Roman"/>
          <w:sz w:val="28"/>
          <w:szCs w:val="28"/>
          <w:lang w:val="en-US"/>
        </w:rPr>
        <w:t xml:space="preserve">=5 and </w:t>
      </w:r>
      <w:proofErr w:type="spellStart"/>
      <w:proofErr w:type="gramStart"/>
      <w:r w:rsidRPr="00575B95">
        <w:rPr>
          <w:rFonts w:ascii="Times New Roman" w:hAnsi="Times New Roman" w:cs="Times New Roman"/>
          <w:sz w:val="28"/>
          <w:szCs w:val="28"/>
          <w:lang w:val="en-US"/>
        </w:rPr>
        <w:t>inf</w:t>
      </w:r>
      <w:proofErr w:type="spellEnd"/>
      <w:r w:rsidRPr="00575B95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End"/>
      <w:r w:rsidRPr="00575B95">
        <w:rPr>
          <w:rFonts w:ascii="Times New Roman" w:hAnsi="Times New Roman" w:cs="Times New Roman"/>
          <w:sz w:val="28"/>
          <w:szCs w:val="28"/>
          <w:lang w:val="en-US"/>
        </w:rPr>
        <w:t>5;</w:t>
      </w:r>
    </w:p>
    <w:p w:rsidR="00CC0F5D" w:rsidRPr="000F610D" w:rsidRDefault="00A634BB" w:rsidP="000F610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 на р</w:t>
      </w:r>
      <w:r w:rsidR="00CC0F5D">
        <w:rPr>
          <w:rFonts w:ascii="Times New Roman" w:hAnsi="Times New Roman" w:cs="Times New Roman"/>
          <w:sz w:val="28"/>
          <w:szCs w:val="28"/>
        </w:rPr>
        <w:t>ис. 18.</w:t>
      </w:r>
    </w:p>
    <w:p w:rsidR="00575B95" w:rsidRDefault="00575B95" w:rsidP="006B416E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575B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29075" cy="3262638"/>
            <wp:effectExtent l="19050" t="0" r="9525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04" cy="326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006" w:rsidRDefault="00B47006" w:rsidP="00B47006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0202">
        <w:rPr>
          <w:rFonts w:ascii="Times New Roman" w:hAnsi="Times New Roman" w:cs="Times New Roman"/>
          <w:sz w:val="28"/>
          <w:szCs w:val="28"/>
        </w:rPr>
        <w:t xml:space="preserve"> 18. За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202" w:rsidRPr="0055655E">
        <w:rPr>
          <w:rFonts w:ascii="Times New Roman" w:hAnsi="Times New Roman" w:cs="Times New Roman"/>
          <w:sz w:val="28"/>
          <w:szCs w:val="28"/>
        </w:rPr>
        <w:t>студентов-отличников по всем предметам</w:t>
      </w:r>
    </w:p>
    <w:p w:rsidR="00B47006" w:rsidRPr="00575B95" w:rsidRDefault="00B47006" w:rsidP="001726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7268D" w:rsidRPr="00F31B9E" w:rsidRDefault="0017268D" w:rsidP="001726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655E">
        <w:rPr>
          <w:rFonts w:ascii="Times New Roman" w:hAnsi="Times New Roman" w:cs="Times New Roman"/>
          <w:sz w:val="28"/>
          <w:szCs w:val="28"/>
        </w:rPr>
        <w:lastRenderedPageBreak/>
        <w:t>г) студентов, чей возраст старше 20 лет</w:t>
      </w:r>
      <w:r w:rsidR="007470AE">
        <w:rPr>
          <w:rFonts w:ascii="Times New Roman" w:hAnsi="Times New Roman" w:cs="Times New Roman"/>
          <w:sz w:val="28"/>
          <w:szCs w:val="28"/>
        </w:rPr>
        <w:t>:</w:t>
      </w:r>
    </w:p>
    <w:p w:rsidR="001914D9" w:rsidRPr="00E963F6" w:rsidRDefault="001914D9" w:rsidP="001726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4D9">
        <w:rPr>
          <w:rFonts w:ascii="Times New Roman" w:hAnsi="Times New Roman" w:cs="Times New Roman"/>
          <w:sz w:val="28"/>
          <w:szCs w:val="28"/>
          <w:lang w:val="en-US"/>
        </w:rPr>
        <w:t>SELECT * FROM person where (</w:t>
      </w:r>
      <w:proofErr w:type="spellStart"/>
      <w:proofErr w:type="gramStart"/>
      <w:r w:rsidRPr="001914D9">
        <w:rPr>
          <w:rFonts w:ascii="Times New Roman" w:hAnsi="Times New Roman" w:cs="Times New Roman"/>
          <w:sz w:val="28"/>
          <w:szCs w:val="28"/>
          <w:lang w:val="en-US"/>
        </w:rPr>
        <w:t>DateDiff</w:t>
      </w:r>
      <w:proofErr w:type="spellEnd"/>
      <w:r w:rsidRPr="001914D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914D9">
        <w:rPr>
          <w:rFonts w:ascii="Times New Roman" w:hAnsi="Times New Roman" w:cs="Times New Roman"/>
          <w:sz w:val="28"/>
          <w:szCs w:val="28"/>
          <w:lang w:val="en-US"/>
        </w:rPr>
        <w:t>"yyyy",year1,DATE())&gt;20);</w:t>
      </w:r>
    </w:p>
    <w:p w:rsidR="007470AE" w:rsidRPr="00CC0F5D" w:rsidRDefault="007470AE" w:rsidP="007470A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  <w:r w:rsidR="00A634BB">
        <w:rPr>
          <w:rFonts w:ascii="Times New Roman" w:hAnsi="Times New Roman" w:cs="Times New Roman"/>
          <w:sz w:val="28"/>
          <w:szCs w:val="28"/>
        </w:rPr>
        <w:t xml:space="preserve"> на р</w:t>
      </w:r>
      <w:r>
        <w:rPr>
          <w:rFonts w:ascii="Times New Roman" w:hAnsi="Times New Roman" w:cs="Times New Roman"/>
          <w:sz w:val="28"/>
          <w:szCs w:val="28"/>
        </w:rPr>
        <w:t>ис. 19.</w:t>
      </w:r>
    </w:p>
    <w:p w:rsidR="007470AE" w:rsidRPr="007470AE" w:rsidRDefault="007470AE" w:rsidP="001726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7268D" w:rsidRDefault="001914D9" w:rsidP="006B416E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8200" cy="2893538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89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AE" w:rsidRDefault="007470AE" w:rsidP="007470AE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9. </w:t>
      </w:r>
      <w:r w:rsidRPr="0055655E">
        <w:rPr>
          <w:rFonts w:ascii="Times New Roman" w:hAnsi="Times New Roman" w:cs="Times New Roman"/>
          <w:sz w:val="28"/>
          <w:szCs w:val="28"/>
        </w:rPr>
        <w:t>студентов, чей возраст старше 20 лет</w:t>
      </w:r>
    </w:p>
    <w:p w:rsidR="00193795" w:rsidRPr="00E963F6" w:rsidRDefault="00193795" w:rsidP="007470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68D" w:rsidRPr="0055655E" w:rsidRDefault="0017268D" w:rsidP="001726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655E">
        <w:rPr>
          <w:rFonts w:ascii="Times New Roman" w:hAnsi="Times New Roman" w:cs="Times New Roman"/>
          <w:sz w:val="28"/>
          <w:szCs w:val="28"/>
        </w:rPr>
        <w:t>9. Сформируйте параметрический запрос:</w:t>
      </w:r>
    </w:p>
    <w:p w:rsidR="0017268D" w:rsidRPr="00F31B9E" w:rsidRDefault="0017268D" w:rsidP="001726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655E">
        <w:rPr>
          <w:rFonts w:ascii="Times New Roman" w:hAnsi="Times New Roman" w:cs="Times New Roman"/>
          <w:sz w:val="28"/>
          <w:szCs w:val="28"/>
        </w:rPr>
        <w:t>а) студентов с фамилией «Иванов»</w:t>
      </w:r>
      <w:r w:rsidR="0037571E">
        <w:rPr>
          <w:rFonts w:ascii="Times New Roman" w:hAnsi="Times New Roman" w:cs="Times New Roman"/>
          <w:sz w:val="28"/>
          <w:szCs w:val="28"/>
        </w:rPr>
        <w:t>:</w:t>
      </w:r>
    </w:p>
    <w:p w:rsidR="00C92FD2" w:rsidRDefault="00C92FD2" w:rsidP="001726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2FD2">
        <w:rPr>
          <w:rFonts w:ascii="Times New Roman" w:hAnsi="Times New Roman" w:cs="Times New Roman"/>
          <w:sz w:val="28"/>
          <w:szCs w:val="28"/>
          <w:lang w:val="en-US"/>
        </w:rPr>
        <w:t>SELECT * FROM person WHERE surname = "</w:t>
      </w:r>
      <w:proofErr w:type="spellStart"/>
      <w:r w:rsidRPr="00C92FD2">
        <w:rPr>
          <w:rFonts w:ascii="Times New Roman" w:hAnsi="Times New Roman" w:cs="Times New Roman"/>
          <w:sz w:val="28"/>
          <w:szCs w:val="28"/>
          <w:lang w:val="en-US"/>
        </w:rPr>
        <w:t>Ivanov</w:t>
      </w:r>
      <w:proofErr w:type="spellEnd"/>
      <w:r w:rsidRPr="00C92FD2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32CE5" w:rsidRPr="00E963F6" w:rsidRDefault="00A32CE5" w:rsidP="001726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2CE5">
        <w:rPr>
          <w:rFonts w:ascii="Times New Roman" w:hAnsi="Times New Roman" w:cs="Times New Roman"/>
          <w:sz w:val="28"/>
          <w:szCs w:val="28"/>
          <w:lang w:val="en-US"/>
        </w:rPr>
        <w:t>SELECT * FROM person WHERE surname LIKE "</w:t>
      </w:r>
      <w:r w:rsidR="0037571E">
        <w:rPr>
          <w:rFonts w:ascii="Times New Roman" w:hAnsi="Times New Roman" w:cs="Times New Roman"/>
          <w:sz w:val="28"/>
          <w:szCs w:val="28"/>
          <w:lang w:val="en-US"/>
        </w:rPr>
        <w:t>%</w:t>
      </w:r>
      <w:proofErr w:type="spellStart"/>
      <w:r w:rsidRPr="00A32CE5">
        <w:rPr>
          <w:rFonts w:ascii="Times New Roman" w:hAnsi="Times New Roman" w:cs="Times New Roman"/>
          <w:sz w:val="28"/>
          <w:szCs w:val="28"/>
          <w:lang w:val="en-US"/>
        </w:rPr>
        <w:t>Ivanov</w:t>
      </w:r>
      <w:proofErr w:type="spellEnd"/>
      <w:r w:rsidRPr="00A32CE5">
        <w:rPr>
          <w:rFonts w:ascii="Times New Roman" w:hAnsi="Times New Roman" w:cs="Times New Roman"/>
          <w:sz w:val="28"/>
          <w:szCs w:val="28"/>
          <w:lang w:val="en-US"/>
        </w:rPr>
        <w:t>%";</w:t>
      </w:r>
    </w:p>
    <w:p w:rsidR="0037571E" w:rsidRPr="0037571E" w:rsidRDefault="0037571E" w:rsidP="0037571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  <w:r w:rsidR="00A634B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4B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 20.</w:t>
      </w:r>
    </w:p>
    <w:p w:rsidR="0037571E" w:rsidRPr="0037571E" w:rsidRDefault="0037571E" w:rsidP="001726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92FD2" w:rsidRDefault="00C92FD2" w:rsidP="006B416E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35243" cy="370522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243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71E" w:rsidRPr="0037571E" w:rsidRDefault="0037571E" w:rsidP="0037571E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0. Запрос студентов с фамилией </w:t>
      </w:r>
      <w:r w:rsidRPr="0037571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ванов</w:t>
      </w:r>
      <w:r w:rsidRPr="0037571E">
        <w:rPr>
          <w:rFonts w:ascii="Times New Roman" w:hAnsi="Times New Roman" w:cs="Times New Roman"/>
          <w:sz w:val="28"/>
          <w:szCs w:val="28"/>
        </w:rPr>
        <w:t>”</w:t>
      </w:r>
    </w:p>
    <w:p w:rsidR="0037571E" w:rsidRPr="0037571E" w:rsidRDefault="0037571E" w:rsidP="006B416E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17268D" w:rsidRPr="00F31B9E" w:rsidRDefault="0017268D" w:rsidP="001726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655E">
        <w:rPr>
          <w:rFonts w:ascii="Times New Roman" w:hAnsi="Times New Roman" w:cs="Times New Roman"/>
          <w:sz w:val="28"/>
          <w:szCs w:val="28"/>
        </w:rPr>
        <w:t>б) студентов Ивановых, имеющих «5» по математике</w:t>
      </w:r>
      <w:r w:rsidR="0037571E">
        <w:rPr>
          <w:rFonts w:ascii="Times New Roman" w:hAnsi="Times New Roman" w:cs="Times New Roman"/>
          <w:sz w:val="28"/>
          <w:szCs w:val="28"/>
        </w:rPr>
        <w:t>:</w:t>
      </w:r>
    </w:p>
    <w:p w:rsidR="0037571E" w:rsidRDefault="0048405F" w:rsidP="0037571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405F">
        <w:rPr>
          <w:rFonts w:ascii="Times New Roman" w:hAnsi="Times New Roman" w:cs="Times New Roman"/>
          <w:sz w:val="28"/>
          <w:szCs w:val="28"/>
          <w:lang w:val="en-US"/>
        </w:rPr>
        <w:t>SELECT * FROM person WHERE surname = "</w:t>
      </w:r>
      <w:proofErr w:type="spellStart"/>
      <w:r w:rsidRPr="0048405F">
        <w:rPr>
          <w:rFonts w:ascii="Times New Roman" w:hAnsi="Times New Roman" w:cs="Times New Roman"/>
          <w:sz w:val="28"/>
          <w:szCs w:val="28"/>
          <w:lang w:val="en-US"/>
        </w:rPr>
        <w:t>Ivanov</w:t>
      </w:r>
      <w:proofErr w:type="spellEnd"/>
      <w:r w:rsidRPr="0048405F">
        <w:rPr>
          <w:rFonts w:ascii="Times New Roman" w:hAnsi="Times New Roman" w:cs="Times New Roman"/>
          <w:sz w:val="28"/>
          <w:szCs w:val="28"/>
          <w:lang w:val="en-US"/>
        </w:rPr>
        <w:t>" and math=5</w:t>
      </w:r>
      <w:r w:rsidR="003757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71E" w:rsidRPr="0037571E" w:rsidRDefault="0037571E" w:rsidP="0037571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  <w:r w:rsidR="00A634B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4B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 21.</w:t>
      </w:r>
    </w:p>
    <w:p w:rsidR="0048405F" w:rsidRDefault="0048405F" w:rsidP="00D02D65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95700" cy="3095544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046" cy="3095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71E" w:rsidRPr="0037571E" w:rsidRDefault="0037571E" w:rsidP="0037571E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E963F6" w:rsidRPr="00E963F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Запрос </w:t>
      </w:r>
      <w:r w:rsidRPr="0055655E">
        <w:rPr>
          <w:rFonts w:ascii="Times New Roman" w:hAnsi="Times New Roman" w:cs="Times New Roman"/>
          <w:sz w:val="28"/>
          <w:szCs w:val="28"/>
        </w:rPr>
        <w:t>Ивановых, имеющих «5» по математике</w:t>
      </w:r>
    </w:p>
    <w:p w:rsidR="002D1DD4" w:rsidRDefault="00E40C2C" w:rsidP="00B1370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 w:rsidR="008212F4" w:rsidRPr="008212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1B07" w:rsidRPr="003757F6" w:rsidRDefault="00BC1B07" w:rsidP="00BC1B0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076D5">
        <w:rPr>
          <w:rFonts w:ascii="Times New Roman" w:hAnsi="Times New Roman" w:cs="Times New Roman"/>
          <w:sz w:val="28"/>
          <w:szCs w:val="28"/>
        </w:rPr>
        <w:t xml:space="preserve">1. </w:t>
      </w:r>
      <w:r w:rsidR="003757F6">
        <w:rPr>
          <w:rFonts w:ascii="Times New Roman" w:hAnsi="Times New Roman" w:cs="Times New Roman"/>
          <w:sz w:val="28"/>
          <w:szCs w:val="28"/>
        </w:rPr>
        <w:t>Ознакомился с п</w:t>
      </w:r>
      <w:r w:rsidR="003757F6" w:rsidRPr="003757F6">
        <w:rPr>
          <w:rFonts w:ascii="Times New Roman" w:hAnsi="Times New Roman" w:cs="Times New Roman"/>
          <w:sz w:val="28"/>
          <w:szCs w:val="28"/>
        </w:rPr>
        <w:t>рограмм</w:t>
      </w:r>
      <w:r w:rsidR="003757F6">
        <w:rPr>
          <w:rFonts w:ascii="Times New Roman" w:hAnsi="Times New Roman" w:cs="Times New Roman"/>
          <w:sz w:val="28"/>
          <w:szCs w:val="28"/>
        </w:rPr>
        <w:t>ой</w:t>
      </w:r>
      <w:r w:rsidR="003757F6" w:rsidRPr="003757F6">
        <w:rPr>
          <w:rFonts w:ascii="Times New Roman" w:hAnsi="Times New Roman" w:cs="Times New Roman"/>
          <w:sz w:val="28"/>
          <w:szCs w:val="28"/>
        </w:rPr>
        <w:t xml:space="preserve"> управления БД “DTM SQL </w:t>
      </w:r>
      <w:proofErr w:type="spellStart"/>
      <w:r w:rsidR="003757F6" w:rsidRPr="003757F6">
        <w:rPr>
          <w:rFonts w:ascii="Times New Roman" w:hAnsi="Times New Roman" w:cs="Times New Roman"/>
          <w:sz w:val="28"/>
          <w:szCs w:val="28"/>
        </w:rPr>
        <w:t>editor</w:t>
      </w:r>
      <w:proofErr w:type="spellEnd"/>
      <w:r w:rsidR="003757F6" w:rsidRPr="003757F6">
        <w:rPr>
          <w:rFonts w:ascii="Times New Roman" w:hAnsi="Times New Roman" w:cs="Times New Roman"/>
          <w:sz w:val="28"/>
          <w:szCs w:val="28"/>
        </w:rPr>
        <w:t>”.</w:t>
      </w:r>
    </w:p>
    <w:p w:rsidR="00BC1B07" w:rsidRPr="003757F6" w:rsidRDefault="00BC1B07" w:rsidP="00BC1B0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076D5">
        <w:rPr>
          <w:rFonts w:ascii="Times New Roman" w:hAnsi="Times New Roman" w:cs="Times New Roman"/>
          <w:sz w:val="28"/>
          <w:szCs w:val="28"/>
        </w:rPr>
        <w:t xml:space="preserve">2. </w:t>
      </w:r>
      <w:r w:rsidR="003757F6">
        <w:rPr>
          <w:rFonts w:ascii="Times New Roman" w:hAnsi="Times New Roman" w:cs="Times New Roman"/>
          <w:sz w:val="28"/>
          <w:szCs w:val="28"/>
        </w:rPr>
        <w:t>Сформировал 2 таблицы со студентами разных групп.</w:t>
      </w:r>
    </w:p>
    <w:p w:rsidR="00BC1B07" w:rsidRPr="008B6E65" w:rsidRDefault="00BC1B07" w:rsidP="00BC1B0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076D5">
        <w:rPr>
          <w:rFonts w:ascii="Times New Roman" w:hAnsi="Times New Roman" w:cs="Times New Roman"/>
          <w:sz w:val="28"/>
          <w:szCs w:val="28"/>
        </w:rPr>
        <w:t>3. Исследов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076D5">
        <w:rPr>
          <w:rFonts w:ascii="Times New Roman" w:hAnsi="Times New Roman" w:cs="Times New Roman"/>
          <w:sz w:val="28"/>
          <w:szCs w:val="28"/>
        </w:rPr>
        <w:t xml:space="preserve"> способы </w:t>
      </w:r>
      <w:r w:rsidR="003757F6">
        <w:rPr>
          <w:rFonts w:ascii="Times New Roman" w:hAnsi="Times New Roman" w:cs="Times New Roman"/>
          <w:sz w:val="28"/>
          <w:szCs w:val="28"/>
        </w:rPr>
        <w:t>формирования запросов.</w:t>
      </w:r>
    </w:p>
    <w:p w:rsidR="00BC1B07" w:rsidRPr="00187224" w:rsidRDefault="00BC1B07" w:rsidP="00B1370F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BC1B07" w:rsidRPr="00187224" w:rsidSect="0078545D">
      <w:pgSz w:w="12240" w:h="15840"/>
      <w:pgMar w:top="567" w:right="1134" w:bottom="1134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5B4B"/>
    <w:multiLevelType w:val="multilevel"/>
    <w:tmpl w:val="47AAD54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11594841"/>
    <w:multiLevelType w:val="hybridMultilevel"/>
    <w:tmpl w:val="B208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E7E74"/>
    <w:multiLevelType w:val="hybridMultilevel"/>
    <w:tmpl w:val="76CA8E92"/>
    <w:lvl w:ilvl="0" w:tplc="372E38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6643EC4"/>
    <w:multiLevelType w:val="hybridMultilevel"/>
    <w:tmpl w:val="8E2A7466"/>
    <w:lvl w:ilvl="0" w:tplc="0E78854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9330AD0"/>
    <w:multiLevelType w:val="hybridMultilevel"/>
    <w:tmpl w:val="1474F4F8"/>
    <w:lvl w:ilvl="0" w:tplc="C72A3FC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67114DC2"/>
    <w:multiLevelType w:val="multilevel"/>
    <w:tmpl w:val="9BE08D1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4350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5560" w:hanging="2160"/>
      </w:pPr>
      <w:rPr>
        <w:rFonts w:hint="default"/>
        <w:b w:val="0"/>
      </w:rPr>
    </w:lvl>
  </w:abstractNum>
  <w:abstractNum w:abstractNumId="6">
    <w:nsid w:val="70A7126E"/>
    <w:multiLevelType w:val="hybridMultilevel"/>
    <w:tmpl w:val="8B142062"/>
    <w:lvl w:ilvl="0" w:tplc="233633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77DA343F"/>
    <w:multiLevelType w:val="hybridMultilevel"/>
    <w:tmpl w:val="7F3ECF62"/>
    <w:lvl w:ilvl="0" w:tplc="5552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2804"/>
    <w:rsid w:val="00010039"/>
    <w:rsid w:val="000101B5"/>
    <w:rsid w:val="0002042C"/>
    <w:rsid w:val="00022216"/>
    <w:rsid w:val="00030D20"/>
    <w:rsid w:val="00035AC3"/>
    <w:rsid w:val="00043023"/>
    <w:rsid w:val="000524D4"/>
    <w:rsid w:val="00060C3F"/>
    <w:rsid w:val="000638FC"/>
    <w:rsid w:val="00063E22"/>
    <w:rsid w:val="00065A93"/>
    <w:rsid w:val="000773B9"/>
    <w:rsid w:val="000974CE"/>
    <w:rsid w:val="000A24DA"/>
    <w:rsid w:val="000A3519"/>
    <w:rsid w:val="000F0DB2"/>
    <w:rsid w:val="000F2265"/>
    <w:rsid w:val="000F4E03"/>
    <w:rsid w:val="000F610D"/>
    <w:rsid w:val="00101D0B"/>
    <w:rsid w:val="00104E30"/>
    <w:rsid w:val="00105D11"/>
    <w:rsid w:val="001076D5"/>
    <w:rsid w:val="0012081C"/>
    <w:rsid w:val="00121589"/>
    <w:rsid w:val="001261F0"/>
    <w:rsid w:val="00127EBE"/>
    <w:rsid w:val="00135332"/>
    <w:rsid w:val="00135C6B"/>
    <w:rsid w:val="001404A9"/>
    <w:rsid w:val="001405E0"/>
    <w:rsid w:val="001434C2"/>
    <w:rsid w:val="00144337"/>
    <w:rsid w:val="00153B24"/>
    <w:rsid w:val="00156B13"/>
    <w:rsid w:val="001578CA"/>
    <w:rsid w:val="001722D8"/>
    <w:rsid w:val="0017268D"/>
    <w:rsid w:val="00176DA3"/>
    <w:rsid w:val="00187224"/>
    <w:rsid w:val="00187C9A"/>
    <w:rsid w:val="001914D9"/>
    <w:rsid w:val="00192032"/>
    <w:rsid w:val="00192156"/>
    <w:rsid w:val="00192978"/>
    <w:rsid w:val="00193795"/>
    <w:rsid w:val="001A26B2"/>
    <w:rsid w:val="001D015E"/>
    <w:rsid w:val="001D0A0F"/>
    <w:rsid w:val="001D6CDD"/>
    <w:rsid w:val="001D7E13"/>
    <w:rsid w:val="001E3173"/>
    <w:rsid w:val="001E3469"/>
    <w:rsid w:val="001E6BFA"/>
    <w:rsid w:val="001E7EAD"/>
    <w:rsid w:val="001F4F20"/>
    <w:rsid w:val="00221C32"/>
    <w:rsid w:val="002238E6"/>
    <w:rsid w:val="00237021"/>
    <w:rsid w:val="00250805"/>
    <w:rsid w:val="002523D0"/>
    <w:rsid w:val="002556F7"/>
    <w:rsid w:val="00255908"/>
    <w:rsid w:val="002649AB"/>
    <w:rsid w:val="002663EF"/>
    <w:rsid w:val="002709AE"/>
    <w:rsid w:val="00272FA8"/>
    <w:rsid w:val="00284D70"/>
    <w:rsid w:val="00286B57"/>
    <w:rsid w:val="00294B8F"/>
    <w:rsid w:val="002A3BFE"/>
    <w:rsid w:val="002A7F9B"/>
    <w:rsid w:val="002B1D8D"/>
    <w:rsid w:val="002C5CCF"/>
    <w:rsid w:val="002C6F22"/>
    <w:rsid w:val="002D1DD4"/>
    <w:rsid w:val="002D6E5B"/>
    <w:rsid w:val="002E02B3"/>
    <w:rsid w:val="002F23FE"/>
    <w:rsid w:val="002F57F1"/>
    <w:rsid w:val="00300FF4"/>
    <w:rsid w:val="00334836"/>
    <w:rsid w:val="003359A3"/>
    <w:rsid w:val="0035144C"/>
    <w:rsid w:val="003624AD"/>
    <w:rsid w:val="00364B6C"/>
    <w:rsid w:val="00365A4E"/>
    <w:rsid w:val="0037571E"/>
    <w:rsid w:val="003757F6"/>
    <w:rsid w:val="00375955"/>
    <w:rsid w:val="00376EA8"/>
    <w:rsid w:val="00384996"/>
    <w:rsid w:val="0039596D"/>
    <w:rsid w:val="003A1680"/>
    <w:rsid w:val="003A2832"/>
    <w:rsid w:val="003A2BEF"/>
    <w:rsid w:val="003B49B0"/>
    <w:rsid w:val="003C37B1"/>
    <w:rsid w:val="003D0C9D"/>
    <w:rsid w:val="003D24D7"/>
    <w:rsid w:val="003D7B8E"/>
    <w:rsid w:val="003F17F3"/>
    <w:rsid w:val="003F4292"/>
    <w:rsid w:val="0040437F"/>
    <w:rsid w:val="00405921"/>
    <w:rsid w:val="004123EC"/>
    <w:rsid w:val="00415329"/>
    <w:rsid w:val="0043018E"/>
    <w:rsid w:val="00442907"/>
    <w:rsid w:val="0045139E"/>
    <w:rsid w:val="00451673"/>
    <w:rsid w:val="00457886"/>
    <w:rsid w:val="00462E38"/>
    <w:rsid w:val="0046525C"/>
    <w:rsid w:val="0047603D"/>
    <w:rsid w:val="0048033C"/>
    <w:rsid w:val="0048405F"/>
    <w:rsid w:val="004968F7"/>
    <w:rsid w:val="004971F1"/>
    <w:rsid w:val="004A217C"/>
    <w:rsid w:val="004B0802"/>
    <w:rsid w:val="004B43E5"/>
    <w:rsid w:val="004B5784"/>
    <w:rsid w:val="004C7BCB"/>
    <w:rsid w:val="004C7D66"/>
    <w:rsid w:val="004E5E20"/>
    <w:rsid w:val="004F2A7E"/>
    <w:rsid w:val="004F6043"/>
    <w:rsid w:val="00516983"/>
    <w:rsid w:val="00530202"/>
    <w:rsid w:val="005302E5"/>
    <w:rsid w:val="005317C9"/>
    <w:rsid w:val="00540CF7"/>
    <w:rsid w:val="00541F50"/>
    <w:rsid w:val="0054572A"/>
    <w:rsid w:val="00550B48"/>
    <w:rsid w:val="0055655E"/>
    <w:rsid w:val="00563865"/>
    <w:rsid w:val="00565412"/>
    <w:rsid w:val="005748B7"/>
    <w:rsid w:val="0057506A"/>
    <w:rsid w:val="00575B95"/>
    <w:rsid w:val="005773F9"/>
    <w:rsid w:val="00582681"/>
    <w:rsid w:val="00583721"/>
    <w:rsid w:val="005A3CD3"/>
    <w:rsid w:val="005C42D1"/>
    <w:rsid w:val="005C7D72"/>
    <w:rsid w:val="005E035B"/>
    <w:rsid w:val="005E24A7"/>
    <w:rsid w:val="005F35A3"/>
    <w:rsid w:val="005F63CF"/>
    <w:rsid w:val="00604D72"/>
    <w:rsid w:val="0061351E"/>
    <w:rsid w:val="00620AC9"/>
    <w:rsid w:val="00620EC8"/>
    <w:rsid w:val="00624523"/>
    <w:rsid w:val="00626A38"/>
    <w:rsid w:val="00634C34"/>
    <w:rsid w:val="00644EE2"/>
    <w:rsid w:val="00647443"/>
    <w:rsid w:val="00654B08"/>
    <w:rsid w:val="00666BF9"/>
    <w:rsid w:val="006759E8"/>
    <w:rsid w:val="00675E1A"/>
    <w:rsid w:val="00681660"/>
    <w:rsid w:val="00693E1C"/>
    <w:rsid w:val="006A3DD1"/>
    <w:rsid w:val="006A64DB"/>
    <w:rsid w:val="006B416E"/>
    <w:rsid w:val="006B537A"/>
    <w:rsid w:val="006C1B1F"/>
    <w:rsid w:val="006D41EE"/>
    <w:rsid w:val="006D554E"/>
    <w:rsid w:val="006F510F"/>
    <w:rsid w:val="00703CE3"/>
    <w:rsid w:val="00707D67"/>
    <w:rsid w:val="00713A95"/>
    <w:rsid w:val="0072108C"/>
    <w:rsid w:val="00726885"/>
    <w:rsid w:val="00726D09"/>
    <w:rsid w:val="00730C6A"/>
    <w:rsid w:val="00734EB2"/>
    <w:rsid w:val="00736715"/>
    <w:rsid w:val="007431F5"/>
    <w:rsid w:val="007470AE"/>
    <w:rsid w:val="00756FBD"/>
    <w:rsid w:val="00764B6D"/>
    <w:rsid w:val="0077019E"/>
    <w:rsid w:val="00770784"/>
    <w:rsid w:val="00770CB2"/>
    <w:rsid w:val="007756F7"/>
    <w:rsid w:val="0078545D"/>
    <w:rsid w:val="0079304B"/>
    <w:rsid w:val="007957CF"/>
    <w:rsid w:val="007A5199"/>
    <w:rsid w:val="007A52A6"/>
    <w:rsid w:val="007B4E99"/>
    <w:rsid w:val="007B6EC5"/>
    <w:rsid w:val="007C4D79"/>
    <w:rsid w:val="007C7CAF"/>
    <w:rsid w:val="007D6F3C"/>
    <w:rsid w:val="007E2B54"/>
    <w:rsid w:val="007E484F"/>
    <w:rsid w:val="007F1D2C"/>
    <w:rsid w:val="007F3211"/>
    <w:rsid w:val="007F3297"/>
    <w:rsid w:val="007F732A"/>
    <w:rsid w:val="00804C12"/>
    <w:rsid w:val="008212F4"/>
    <w:rsid w:val="00834676"/>
    <w:rsid w:val="008413E8"/>
    <w:rsid w:val="0084280B"/>
    <w:rsid w:val="00844DE7"/>
    <w:rsid w:val="00872855"/>
    <w:rsid w:val="00872AD7"/>
    <w:rsid w:val="008771E6"/>
    <w:rsid w:val="00881162"/>
    <w:rsid w:val="00884BE8"/>
    <w:rsid w:val="008928A4"/>
    <w:rsid w:val="008951D4"/>
    <w:rsid w:val="008A1B1B"/>
    <w:rsid w:val="008A601D"/>
    <w:rsid w:val="008B0735"/>
    <w:rsid w:val="008B1471"/>
    <w:rsid w:val="008B2DFE"/>
    <w:rsid w:val="008B3DAB"/>
    <w:rsid w:val="008B6E65"/>
    <w:rsid w:val="008E601B"/>
    <w:rsid w:val="008F206C"/>
    <w:rsid w:val="008F79E6"/>
    <w:rsid w:val="00902008"/>
    <w:rsid w:val="00905BD6"/>
    <w:rsid w:val="00906137"/>
    <w:rsid w:val="00907413"/>
    <w:rsid w:val="00912C3A"/>
    <w:rsid w:val="0092074D"/>
    <w:rsid w:val="0092700B"/>
    <w:rsid w:val="009444D1"/>
    <w:rsid w:val="009454EA"/>
    <w:rsid w:val="00946373"/>
    <w:rsid w:val="00946ADD"/>
    <w:rsid w:val="009563CE"/>
    <w:rsid w:val="00956EAD"/>
    <w:rsid w:val="00973231"/>
    <w:rsid w:val="009845A0"/>
    <w:rsid w:val="00987661"/>
    <w:rsid w:val="0099687B"/>
    <w:rsid w:val="009A6C93"/>
    <w:rsid w:val="009B55BB"/>
    <w:rsid w:val="009B58A6"/>
    <w:rsid w:val="009B754D"/>
    <w:rsid w:val="009B78A9"/>
    <w:rsid w:val="009D2050"/>
    <w:rsid w:val="009E0439"/>
    <w:rsid w:val="009E1EBD"/>
    <w:rsid w:val="009E36AE"/>
    <w:rsid w:val="009E4112"/>
    <w:rsid w:val="00A01B0E"/>
    <w:rsid w:val="00A0506C"/>
    <w:rsid w:val="00A106EB"/>
    <w:rsid w:val="00A2725B"/>
    <w:rsid w:val="00A32CE5"/>
    <w:rsid w:val="00A4299F"/>
    <w:rsid w:val="00A53AD5"/>
    <w:rsid w:val="00A53BFD"/>
    <w:rsid w:val="00A56226"/>
    <w:rsid w:val="00A634BB"/>
    <w:rsid w:val="00A76EBA"/>
    <w:rsid w:val="00A86EAC"/>
    <w:rsid w:val="00A96856"/>
    <w:rsid w:val="00AA0BE5"/>
    <w:rsid w:val="00AA5C66"/>
    <w:rsid w:val="00AB7D4A"/>
    <w:rsid w:val="00AC0E72"/>
    <w:rsid w:val="00AC7E96"/>
    <w:rsid w:val="00AD3351"/>
    <w:rsid w:val="00AE0591"/>
    <w:rsid w:val="00AE0B24"/>
    <w:rsid w:val="00AE3BE5"/>
    <w:rsid w:val="00AF55F8"/>
    <w:rsid w:val="00B00904"/>
    <w:rsid w:val="00B0351E"/>
    <w:rsid w:val="00B04056"/>
    <w:rsid w:val="00B1370F"/>
    <w:rsid w:val="00B14ECC"/>
    <w:rsid w:val="00B15775"/>
    <w:rsid w:val="00B162C8"/>
    <w:rsid w:val="00B16534"/>
    <w:rsid w:val="00B16EC2"/>
    <w:rsid w:val="00B234C4"/>
    <w:rsid w:val="00B33B9A"/>
    <w:rsid w:val="00B34B22"/>
    <w:rsid w:val="00B47006"/>
    <w:rsid w:val="00B4789F"/>
    <w:rsid w:val="00B47D72"/>
    <w:rsid w:val="00B66C45"/>
    <w:rsid w:val="00B80EFE"/>
    <w:rsid w:val="00B839F4"/>
    <w:rsid w:val="00B956CD"/>
    <w:rsid w:val="00B9652D"/>
    <w:rsid w:val="00B97007"/>
    <w:rsid w:val="00BA227C"/>
    <w:rsid w:val="00BA55C0"/>
    <w:rsid w:val="00BA5CD9"/>
    <w:rsid w:val="00BB1EB3"/>
    <w:rsid w:val="00BB2F33"/>
    <w:rsid w:val="00BC1B07"/>
    <w:rsid w:val="00BC559B"/>
    <w:rsid w:val="00BC70CC"/>
    <w:rsid w:val="00BE0DAB"/>
    <w:rsid w:val="00BE431F"/>
    <w:rsid w:val="00BE5E52"/>
    <w:rsid w:val="00C03C1F"/>
    <w:rsid w:val="00C04168"/>
    <w:rsid w:val="00C14363"/>
    <w:rsid w:val="00C1481C"/>
    <w:rsid w:val="00C14870"/>
    <w:rsid w:val="00C15E95"/>
    <w:rsid w:val="00C1668F"/>
    <w:rsid w:val="00C62FB9"/>
    <w:rsid w:val="00C661E9"/>
    <w:rsid w:val="00C71C1D"/>
    <w:rsid w:val="00C76FE8"/>
    <w:rsid w:val="00C82DF0"/>
    <w:rsid w:val="00C92FD2"/>
    <w:rsid w:val="00CA2CEA"/>
    <w:rsid w:val="00CA5C6E"/>
    <w:rsid w:val="00CB2CE0"/>
    <w:rsid w:val="00CC0F5D"/>
    <w:rsid w:val="00CC14E5"/>
    <w:rsid w:val="00CC30A4"/>
    <w:rsid w:val="00CC51BF"/>
    <w:rsid w:val="00CC5DBC"/>
    <w:rsid w:val="00CC7E71"/>
    <w:rsid w:val="00CD248A"/>
    <w:rsid w:val="00CD4DCB"/>
    <w:rsid w:val="00CE65B2"/>
    <w:rsid w:val="00CF32B4"/>
    <w:rsid w:val="00D00299"/>
    <w:rsid w:val="00D02D65"/>
    <w:rsid w:val="00D073D9"/>
    <w:rsid w:val="00D153A0"/>
    <w:rsid w:val="00D17FE4"/>
    <w:rsid w:val="00D25CF7"/>
    <w:rsid w:val="00D32067"/>
    <w:rsid w:val="00D336AC"/>
    <w:rsid w:val="00D523A1"/>
    <w:rsid w:val="00D60266"/>
    <w:rsid w:val="00D63287"/>
    <w:rsid w:val="00D67A78"/>
    <w:rsid w:val="00D739C5"/>
    <w:rsid w:val="00D9511F"/>
    <w:rsid w:val="00D96596"/>
    <w:rsid w:val="00DA5431"/>
    <w:rsid w:val="00DC09BD"/>
    <w:rsid w:val="00DC21EA"/>
    <w:rsid w:val="00DD74A0"/>
    <w:rsid w:val="00DD764E"/>
    <w:rsid w:val="00DE1A2B"/>
    <w:rsid w:val="00DE65C5"/>
    <w:rsid w:val="00DF5C7E"/>
    <w:rsid w:val="00DF6886"/>
    <w:rsid w:val="00E00DA7"/>
    <w:rsid w:val="00E0325B"/>
    <w:rsid w:val="00E137E5"/>
    <w:rsid w:val="00E1462F"/>
    <w:rsid w:val="00E3055A"/>
    <w:rsid w:val="00E31BD8"/>
    <w:rsid w:val="00E33DD8"/>
    <w:rsid w:val="00E34DBE"/>
    <w:rsid w:val="00E36B91"/>
    <w:rsid w:val="00E36DB7"/>
    <w:rsid w:val="00E4099A"/>
    <w:rsid w:val="00E40C2C"/>
    <w:rsid w:val="00E44F39"/>
    <w:rsid w:val="00E45509"/>
    <w:rsid w:val="00E471E4"/>
    <w:rsid w:val="00E5194F"/>
    <w:rsid w:val="00E54A52"/>
    <w:rsid w:val="00E64C14"/>
    <w:rsid w:val="00E673A4"/>
    <w:rsid w:val="00E7119A"/>
    <w:rsid w:val="00E71C44"/>
    <w:rsid w:val="00E764A8"/>
    <w:rsid w:val="00E80D7A"/>
    <w:rsid w:val="00E8797D"/>
    <w:rsid w:val="00E963F6"/>
    <w:rsid w:val="00E96B25"/>
    <w:rsid w:val="00EA150B"/>
    <w:rsid w:val="00EA70AF"/>
    <w:rsid w:val="00EA7658"/>
    <w:rsid w:val="00EA7FED"/>
    <w:rsid w:val="00EB2C74"/>
    <w:rsid w:val="00EB3047"/>
    <w:rsid w:val="00EB322C"/>
    <w:rsid w:val="00EB7C3C"/>
    <w:rsid w:val="00EC4A72"/>
    <w:rsid w:val="00ED38DC"/>
    <w:rsid w:val="00EF460E"/>
    <w:rsid w:val="00F0413D"/>
    <w:rsid w:val="00F13A93"/>
    <w:rsid w:val="00F25355"/>
    <w:rsid w:val="00F2558B"/>
    <w:rsid w:val="00F30A8D"/>
    <w:rsid w:val="00F31B9E"/>
    <w:rsid w:val="00F31C68"/>
    <w:rsid w:val="00F34DB6"/>
    <w:rsid w:val="00F41574"/>
    <w:rsid w:val="00F603B5"/>
    <w:rsid w:val="00F62804"/>
    <w:rsid w:val="00F778B9"/>
    <w:rsid w:val="00F82CCF"/>
    <w:rsid w:val="00F85196"/>
    <w:rsid w:val="00F948DD"/>
    <w:rsid w:val="00FA04E1"/>
    <w:rsid w:val="00FA58C1"/>
    <w:rsid w:val="00FC627B"/>
    <w:rsid w:val="00FD30BA"/>
    <w:rsid w:val="00FD4835"/>
    <w:rsid w:val="00FE405E"/>
    <w:rsid w:val="00FE49B2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0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5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7F3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3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0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9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3D2E-4238-4318-8B77-04E77077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7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61</cp:revision>
  <dcterms:created xsi:type="dcterms:W3CDTF">2017-05-21T08:48:00Z</dcterms:created>
  <dcterms:modified xsi:type="dcterms:W3CDTF">2017-11-14T08:31:00Z</dcterms:modified>
</cp:coreProperties>
</file>